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3349D093" w:rsidR="00CC1B47" w:rsidRPr="00472392" w:rsidRDefault="00472392" w:rsidP="00CC1B47">
      <w:pPr>
        <w:tabs>
          <w:tab w:val="left" w:pos="760"/>
        </w:tabs>
        <w:rPr>
          <w:rFonts w:asciiTheme="minorHAnsi" w:hAnsiTheme="minorHAnsi" w:cstheme="minorHAnsi"/>
          <w:noProof/>
          <w:rtl/>
        </w:rPr>
      </w:pPr>
      <w:r w:rsidRPr="004723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5837C8" wp14:editId="3DA83719">
                <wp:simplePos x="0" y="0"/>
                <wp:positionH relativeFrom="page">
                  <wp:posOffset>0</wp:posOffset>
                </wp:positionH>
                <wp:positionV relativeFrom="paragraph">
                  <wp:posOffset>3067050</wp:posOffset>
                </wp:positionV>
                <wp:extent cx="7772400" cy="617982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1798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71F879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560F3A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553F7D" w14:textId="2D158C7C" w:rsidR="00597456" w:rsidRDefault="00597456" w:rsidP="00597456">
                            <w:pPr>
                              <w:bidi/>
                              <w:ind w:left="1440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  <w:p w14:paraId="2EBB40C6" w14:textId="3F6F18C0" w:rsidR="00B67C01" w:rsidRPr="00E9126D" w:rsidRDefault="00B67C01" w:rsidP="00B67C0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8637385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1A53A171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56523BA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4184878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12A122C0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ABEDC97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7217994" w14:textId="77777777" w:rsidR="006D16AC" w:rsidRPr="00E9126D" w:rsidRDefault="006D16AC" w:rsidP="006D16AC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E9126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13F416A9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16160BFE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6D6C465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8394E93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9884F38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D53EDCF" w14:textId="77777777" w:rsidR="00472392" w:rsidRPr="00E9126D" w:rsidRDefault="00472392" w:rsidP="0047239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7D70F91" w14:textId="77777777" w:rsidR="00472392" w:rsidRPr="004E7E32" w:rsidRDefault="00472392" w:rsidP="0047239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07D00C6" w14:textId="77777777" w:rsidR="00472392" w:rsidRPr="004E7E32" w:rsidRDefault="00472392" w:rsidP="0047239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6937043" w14:textId="77777777" w:rsidR="00472392" w:rsidRPr="004E7E32" w:rsidRDefault="00472392" w:rsidP="0047239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146AD5C" w14:textId="77777777" w:rsidR="00472392" w:rsidRPr="004E7E32" w:rsidRDefault="00472392" w:rsidP="00472392">
                            <w:pPr>
                              <w:bidi/>
                              <w:ind w:left="72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F754F01" w14:textId="77777777" w:rsidR="00472392" w:rsidRPr="004E7E32" w:rsidRDefault="00472392" w:rsidP="0047239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64B620" w14:textId="77777777" w:rsidR="00472392" w:rsidRPr="004E7E32" w:rsidRDefault="00472392" w:rsidP="0047239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CABBE84" w14:textId="77777777" w:rsidR="00472392" w:rsidRPr="004B06DC" w:rsidRDefault="00472392" w:rsidP="00472392">
                            <w:pPr>
                              <w:bidi/>
                              <w:ind w:left="2160" w:right="117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.</w:t>
                            </w:r>
                          </w:p>
                          <w:p w14:paraId="633F8CB4" w14:textId="4C46A150" w:rsidR="00597456" w:rsidRPr="00472392" w:rsidRDefault="00597456" w:rsidP="00472392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0;margin-top:241.5pt;width:612pt;height:486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5A71F879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61560F3A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6D553F7D" w14:textId="2D158C7C" w:rsidR="00597456" w:rsidRDefault="00597456" w:rsidP="00597456">
                      <w:pPr>
                        <w:bidi/>
                        <w:ind w:left="1440"/>
                        <w:rPr>
                          <w:rFonts w:cs="Arial"/>
                          <w:color w:val="FFFFFF" w:themeColor="background1"/>
                        </w:rPr>
                      </w:pPr>
                    </w:p>
                    <w:p w14:paraId="2EBB40C6" w14:textId="3F6F18C0" w:rsidR="00B67C01" w:rsidRPr="00E9126D" w:rsidRDefault="00B67C01" w:rsidP="00B67C0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8637385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1A53A171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56523BA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4184878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12A122C0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ABEDC97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7217994" w14:textId="77777777" w:rsidR="006D16AC" w:rsidRPr="00E9126D" w:rsidRDefault="006D16AC" w:rsidP="006D16AC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E9126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13F416A9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lang w:bidi="ar-JO"/>
                        </w:rPr>
                      </w:pPr>
                    </w:p>
                    <w:p w14:paraId="16160BFE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6D6C465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8394E93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9884F38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D53EDCF" w14:textId="77777777" w:rsidR="00472392" w:rsidRPr="00E9126D" w:rsidRDefault="00472392" w:rsidP="0047239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7D70F91" w14:textId="77777777" w:rsidR="00472392" w:rsidRPr="004E7E32" w:rsidRDefault="00472392" w:rsidP="0047239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07D00C6" w14:textId="77777777" w:rsidR="00472392" w:rsidRPr="004E7E32" w:rsidRDefault="00472392" w:rsidP="0047239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6937043" w14:textId="77777777" w:rsidR="00472392" w:rsidRPr="004E7E32" w:rsidRDefault="00472392" w:rsidP="0047239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146AD5C" w14:textId="77777777" w:rsidR="00472392" w:rsidRPr="004E7E32" w:rsidRDefault="00472392" w:rsidP="00472392">
                      <w:pPr>
                        <w:bidi/>
                        <w:ind w:left="72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F754F01" w14:textId="77777777" w:rsidR="00472392" w:rsidRPr="004E7E32" w:rsidRDefault="00472392" w:rsidP="0047239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64B620" w14:textId="77777777" w:rsidR="00472392" w:rsidRPr="004E7E32" w:rsidRDefault="00472392" w:rsidP="0047239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CABBE84" w14:textId="77777777" w:rsidR="00472392" w:rsidRPr="004B06DC" w:rsidRDefault="00472392" w:rsidP="00472392">
                      <w:pPr>
                        <w:bidi/>
                        <w:ind w:left="2160" w:right="1170"/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.</w:t>
                      </w:r>
                    </w:p>
                    <w:p w14:paraId="633F8CB4" w14:textId="4C46A150" w:rsidR="00597456" w:rsidRPr="00472392" w:rsidRDefault="00597456" w:rsidP="00472392">
                      <w:pPr>
                        <w:bidi/>
                        <w:ind w:left="1440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472392" w14:paraId="15C1C74B" w14:textId="77777777" w:rsidTr="00472392">
        <w:trPr>
          <w:cantSplit/>
          <w:trHeight w:hRule="exact" w:val="279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:rsidRPr="00472392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618BE861" w:rsidR="00597456" w:rsidRPr="00472392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  <w:r w:rsidRPr="00472392">
                    <w:rPr>
                      <w:rFonts w:asciiTheme="minorHAnsi" w:eastAsia="MS Mincho" w:hAnsiTheme="minorHAnsi" w:cstheme="minorHAnsi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4F5EAF1F" w:rsidR="00597456" w:rsidRPr="00472392" w:rsidRDefault="00472392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  <w:r w:rsidRPr="00472392">
                    <w:rPr>
                      <w:rFonts w:asciiTheme="minorHAnsi" w:eastAsia="MS Mincho" w:hAnsiTheme="minorHAnsi" w:cstheme="min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4B999BB2" wp14:editId="6EF91BD4">
                            <wp:simplePos x="0" y="0"/>
                            <wp:positionH relativeFrom="column">
                              <wp:posOffset>-2581275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16978823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DCCD21" id="Group 3" o:spid="_x0000_s1026" style="position:absolute;margin-left:-203.25pt;margin-top:20.95pt;width:562.05pt;height:93.9pt;z-index:251663872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">
                              <v:imagedata r:id="rId11" o:title="Logo&#10;&#10;Description automatically generated with medium confidence"/>
                            </v:shape>
                            <v:shape id="Picture 6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">
                              <v:imagedata r:id="rId12" o:title="A picture containing clipart&#10;&#10;Description automatically generated"/>
                            </v:shape>
                            <v:shape id="Picture 1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77" w:type="dxa"/>
                </w:tcPr>
                <w:p w14:paraId="284E9E78" w14:textId="760840A7" w:rsidR="00597456" w:rsidRPr="00472392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16DF7615" w14:textId="23AE2CA2" w:rsidR="00597456" w:rsidRPr="00472392" w:rsidRDefault="00597456" w:rsidP="007A0BC7">
            <w:pPr>
              <w:bidi/>
              <w:rPr>
                <w:rFonts w:asciiTheme="minorHAnsi" w:eastAsia="MS Mincho" w:hAnsiTheme="minorHAnsi" w:cstheme="minorHAnsi"/>
              </w:rPr>
            </w:pPr>
          </w:p>
        </w:tc>
      </w:tr>
      <w:tr w:rsidR="00597456" w:rsidRPr="00472392" w14:paraId="11A792EE" w14:textId="77777777" w:rsidTr="007A0BC7">
        <w:trPr>
          <w:cantSplit/>
          <w:trHeight w:hRule="exact" w:val="3514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0ED7ACF4" w14:textId="77777777" w:rsidR="00472392" w:rsidRPr="00472392" w:rsidRDefault="00472392" w:rsidP="006E6032">
            <w:pPr>
              <w:ind w:left="1440"/>
              <w:jc w:val="right"/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</w:pPr>
            <w:r w:rsidRPr="00472392"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  <w:t xml:space="preserve">           </w:t>
            </w:r>
          </w:p>
          <w:p w14:paraId="682F99A8" w14:textId="319BE925" w:rsidR="00CB61AB" w:rsidRPr="00472392" w:rsidRDefault="00CB61AB" w:rsidP="00E9126D">
            <w:pPr>
              <w:ind w:left="1440"/>
              <w:jc w:val="center"/>
              <w:rPr>
                <w:rFonts w:asciiTheme="minorHAnsi" w:eastAsia="MS Mincho" w:hAnsiTheme="minorHAnsi" w:cstheme="minorHAnsi" w:hint="cs"/>
                <w:sz w:val="36"/>
                <w:szCs w:val="36"/>
                <w:rtl/>
                <w:lang w:bidi="ar-JO"/>
              </w:rPr>
            </w:pPr>
            <w:r w:rsidRPr="00472392"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  <w:t>مشروع تعزيز جودة الخدمات الصحية</w:t>
            </w:r>
            <w:r w:rsidR="00E9126D"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</w:t>
            </w:r>
            <w:r w:rsidR="00E9126D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 xml:space="preserve"> </w:t>
            </w:r>
            <w:r w:rsidR="00E9126D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 xml:space="preserve">لممول من الوكالة الأمريكية للتنمية </w:t>
            </w:r>
            <w:r w:rsidR="00E9126D">
              <w:rPr>
                <w:rFonts w:asciiTheme="minorHAnsi" w:eastAsia="MS Mincho" w:hAnsiTheme="minorHAnsi" w:cstheme="minorHAnsi"/>
                <w:sz w:val="36"/>
                <w:szCs w:val="36"/>
              </w:rPr>
              <w:t xml:space="preserve"> </w:t>
            </w:r>
            <w:r w:rsidR="00E9126D"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         </w:t>
            </w:r>
          </w:p>
          <w:p w14:paraId="2E1E2B94" w14:textId="77777777" w:rsidR="00472392" w:rsidRPr="00472392" w:rsidRDefault="00CB61AB" w:rsidP="006E6032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47239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خطة جاهزية مستشفى</w:t>
            </w:r>
            <w:r w:rsidR="00DE212B" w:rsidRPr="0047239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الرمثا</w:t>
            </w:r>
            <w:r w:rsidR="00057F68" w:rsidRPr="0047239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الحكومي</w:t>
            </w:r>
          </w:p>
          <w:p w14:paraId="51A942E6" w14:textId="45E18BAB" w:rsidR="00597456" w:rsidRPr="00472392" w:rsidRDefault="00CB61AB" w:rsidP="00472392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47239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لادارة حالات كوفيد-19</w:t>
            </w:r>
          </w:p>
          <w:p w14:paraId="52EF2DA4" w14:textId="2017306B" w:rsidR="00597456" w:rsidRPr="00472392" w:rsidRDefault="00472392" w:rsidP="00B67C01">
            <w:pPr>
              <w:bidi/>
              <w:ind w:left="1440"/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</w:pPr>
            <w:r w:rsidRPr="00472392"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  <w:t xml:space="preserve">  27 اذار 2022</w:t>
            </w:r>
          </w:p>
          <w:p w14:paraId="1EAA9875" w14:textId="182761D4" w:rsidR="00597456" w:rsidRPr="00472392" w:rsidRDefault="00597456" w:rsidP="00597456">
            <w:pPr>
              <w:bidi/>
              <w:ind w:left="1440"/>
              <w:rPr>
                <w:rFonts w:asciiTheme="minorHAnsi" w:eastAsia="MS Mincho" w:hAnsiTheme="minorHAnsi" w:cstheme="minorHAnsi"/>
                <w:i/>
                <w:iCs/>
                <w:color w:val="666666"/>
              </w:rPr>
            </w:pPr>
          </w:p>
        </w:tc>
      </w:tr>
    </w:tbl>
    <w:p w14:paraId="64BC6071" w14:textId="68B999AF" w:rsidR="00597456" w:rsidRPr="00472392" w:rsidRDefault="00597456" w:rsidP="00597456">
      <w:pPr>
        <w:bidi/>
        <w:rPr>
          <w:rFonts w:asciiTheme="minorHAnsi" w:hAnsiTheme="minorHAnsi" w:cstheme="minorHAnsi"/>
        </w:rPr>
        <w:sectPr w:rsidR="00597456" w:rsidRPr="00472392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472392" w:rsidRDefault="00187FD6" w:rsidP="00187FD6">
      <w:pPr>
        <w:spacing w:after="160" w:line="259" w:lineRule="auto"/>
        <w:rPr>
          <w:rFonts w:asciiTheme="minorHAnsi" w:hAnsiTheme="minorHAnsi" w:cstheme="minorHAnsi"/>
          <w:color w:val="1F3864" w:themeColor="accent5" w:themeShade="80"/>
          <w:sz w:val="36"/>
          <w:szCs w:val="32"/>
          <w:u w:val="single"/>
          <w:rtl/>
        </w:rPr>
      </w:pPr>
    </w:p>
    <w:p w14:paraId="1C7065DE" w14:textId="5F8FEA34" w:rsidR="00187FD6" w:rsidRPr="00472392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2" w:name="_Toc59123436"/>
      <w:bookmarkStart w:id="3" w:name="_Toc60914841"/>
      <w:r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خطة جاهزية م</w:t>
      </w:r>
      <w:r w:rsidR="00E962D8"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ستشفى </w:t>
      </w:r>
      <w:r w:rsidR="00D50EC5"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رمثا</w:t>
      </w:r>
      <w:r w:rsidR="00142AA5"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lang w:bidi="ar-JO"/>
        </w:rPr>
        <w:t xml:space="preserve"> </w:t>
      </w:r>
      <w:r w:rsidR="00142AA5"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حكومي</w:t>
      </w:r>
      <w:r w:rsidRPr="0047239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2"/>
      <w:bookmarkEnd w:id="3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472392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376964C0" w:rsidR="00187FD6" w:rsidRPr="00472392" w:rsidRDefault="00E962D8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سم المستشفى </w:t>
            </w:r>
            <w:r w:rsidR="00187FD6"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187FD6"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50EC5"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رمثا </w:t>
            </w:r>
            <w:r w:rsidR="00057F68"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حكومي </w:t>
            </w:r>
          </w:p>
          <w:p w14:paraId="1C7065E0" w14:textId="0A4C4E45" w:rsidR="00187FD6" w:rsidRPr="00472392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50EC5"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ديرية صحة الرمثا </w:t>
            </w:r>
          </w:p>
          <w:p w14:paraId="1C7065E1" w14:textId="5D28C82B" w:rsidR="00187FD6" w:rsidRPr="00472392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7239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27 اذار 2022</w:t>
            </w:r>
          </w:p>
          <w:p w14:paraId="1C7065E4" w14:textId="190667B5" w:rsidR="00187FD6" w:rsidRPr="00472392" w:rsidRDefault="00187FD6" w:rsidP="00CC58A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مراجعة وتحديث الخطة: </w:t>
            </w:r>
          </w:p>
        </w:tc>
      </w:tr>
    </w:tbl>
    <w:p w14:paraId="1C7065E6" w14:textId="77777777" w:rsidR="00187FD6" w:rsidRPr="00472392" w:rsidRDefault="00187FD6" w:rsidP="00187FD6">
      <w:pPr>
        <w:rPr>
          <w:rFonts w:asciiTheme="minorHAnsi" w:hAnsiTheme="minorHAnsi" w:cstheme="minorHAnsi"/>
        </w:rPr>
      </w:pPr>
    </w:p>
    <w:p w14:paraId="1C7065E7" w14:textId="77777777" w:rsidR="00187FD6" w:rsidRPr="00472392" w:rsidRDefault="00187FD6" w:rsidP="00DD7E5C">
      <w:pPr>
        <w:spacing w:before="120" w:after="120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5755"/>
        <w:gridCol w:w="3330"/>
        <w:gridCol w:w="990"/>
      </w:tblGrid>
      <w:tr w:rsidR="00187FD6" w:rsidRPr="00472392" w14:paraId="1C7065E9" w14:textId="77777777" w:rsidTr="000524FC">
        <w:trPr>
          <w:trHeight w:val="638"/>
          <w:jc w:val="center"/>
        </w:trPr>
        <w:tc>
          <w:tcPr>
            <w:tcW w:w="10075" w:type="dxa"/>
            <w:gridSpan w:val="3"/>
            <w:shd w:val="clear" w:color="auto" w:fill="002060"/>
            <w:vAlign w:val="center"/>
          </w:tcPr>
          <w:p w14:paraId="1C7065E8" w14:textId="6D2D44A2" w:rsidR="00187FD6" w:rsidRPr="00472392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</w:t>
            </w:r>
            <w:r w:rsidR="00E962D8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ستشفى </w:t>
            </w:r>
          </w:p>
        </w:tc>
      </w:tr>
      <w:tr w:rsidR="0053556F" w:rsidRPr="00472392" w14:paraId="1C7065EF" w14:textId="77777777" w:rsidTr="00B871F3">
        <w:trPr>
          <w:trHeight w:val="440"/>
          <w:jc w:val="center"/>
        </w:trPr>
        <w:tc>
          <w:tcPr>
            <w:tcW w:w="5755" w:type="dxa"/>
            <w:shd w:val="clear" w:color="auto" w:fill="F2F2F2" w:themeFill="background1" w:themeFillShade="F2"/>
            <w:vAlign w:val="center"/>
          </w:tcPr>
          <w:p w14:paraId="1C7065EC" w14:textId="77777777" w:rsidR="0053556F" w:rsidRPr="00472392" w:rsidRDefault="0053556F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C7065ED" w14:textId="77777777" w:rsidR="0053556F" w:rsidRPr="00472392" w:rsidRDefault="0053556F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53556F" w:rsidRPr="00472392" w:rsidRDefault="0053556F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53556F" w:rsidRPr="00472392" w14:paraId="1C7065F5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1C7065F2" w14:textId="1634F75B" w:rsidR="0053556F" w:rsidRPr="000524FC" w:rsidRDefault="0053556F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دير المستشفى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7065F3" w14:textId="301CF993" w:rsidR="0053556F" w:rsidRPr="000524FC" w:rsidRDefault="0053556F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د. عبد العزيز الصالح </w:t>
            </w:r>
          </w:p>
        </w:tc>
        <w:tc>
          <w:tcPr>
            <w:tcW w:w="990" w:type="dxa"/>
            <w:vAlign w:val="center"/>
          </w:tcPr>
          <w:p w14:paraId="1C7065F4" w14:textId="77777777" w:rsidR="0053556F" w:rsidRPr="000524FC" w:rsidRDefault="0053556F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56F" w:rsidRPr="00472392" w14:paraId="1C7065FB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1C7065F8" w14:textId="09021ECD" w:rsidR="0053556F" w:rsidRPr="000524FC" w:rsidRDefault="0053556F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المدير الفني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7065F9" w14:textId="144E5B71" w:rsidR="0053556F" w:rsidRPr="000524FC" w:rsidRDefault="0053556F" w:rsidP="005559B0">
            <w:pPr>
              <w:bidi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>د. مع</w:t>
            </w:r>
            <w:r w:rsidR="00E872CE"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>او</w:t>
            </w: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 xml:space="preserve">يه أبو غزلة </w:t>
            </w:r>
          </w:p>
        </w:tc>
        <w:tc>
          <w:tcPr>
            <w:tcW w:w="990" w:type="dxa"/>
            <w:vAlign w:val="center"/>
          </w:tcPr>
          <w:p w14:paraId="1C7065FA" w14:textId="77777777" w:rsidR="0053556F" w:rsidRPr="000524FC" w:rsidRDefault="0053556F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2CE" w:rsidRPr="00472392" w14:paraId="4362B292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4C567AAF" w14:textId="7CEC36EA" w:rsidR="00E872CE" w:rsidRPr="000524FC" w:rsidRDefault="00EC2A6D" w:rsidP="005559B0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المساعد لشؤون الخدمات والتزويد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AD6B42" w14:textId="495B3342" w:rsidR="00E872CE" w:rsidRPr="000524FC" w:rsidRDefault="00E872CE" w:rsidP="005559B0">
            <w:pPr>
              <w:bidi/>
              <w:spacing w:before="120" w:after="120"/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</w:pP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 xml:space="preserve">الصيدلاني إبراهيم مناصره </w:t>
            </w:r>
          </w:p>
        </w:tc>
        <w:tc>
          <w:tcPr>
            <w:tcW w:w="990" w:type="dxa"/>
            <w:vAlign w:val="center"/>
          </w:tcPr>
          <w:p w14:paraId="13F89B18" w14:textId="77777777" w:rsidR="00E872CE" w:rsidRPr="000524FC" w:rsidRDefault="00E872CE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56F" w:rsidRPr="00472392" w14:paraId="1C706603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1C706600" w14:textId="31644F8D" w:rsidR="0053556F" w:rsidRPr="000524FC" w:rsidRDefault="0053556F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ديرة التمريض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706601" w14:textId="164933DC" w:rsidR="0053556F" w:rsidRPr="000524FC" w:rsidRDefault="0053556F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 xml:space="preserve">سكينه طشطوش </w:t>
            </w:r>
          </w:p>
        </w:tc>
        <w:tc>
          <w:tcPr>
            <w:tcW w:w="990" w:type="dxa"/>
            <w:vAlign w:val="center"/>
          </w:tcPr>
          <w:p w14:paraId="1C706602" w14:textId="77777777" w:rsidR="0053556F" w:rsidRPr="000524FC" w:rsidRDefault="0053556F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1F3" w:rsidRPr="00472392" w14:paraId="70053A7E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1E4CA849" w14:textId="704CAD16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نسق الجودة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E0AF24" w14:textId="11574E33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أحمد جرادات </w:t>
            </w:r>
          </w:p>
        </w:tc>
        <w:tc>
          <w:tcPr>
            <w:tcW w:w="990" w:type="dxa"/>
            <w:vAlign w:val="center"/>
          </w:tcPr>
          <w:p w14:paraId="2FABE1E1" w14:textId="77777777" w:rsidR="00B871F3" w:rsidRPr="000524FC" w:rsidRDefault="00B871F3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1F3" w:rsidRPr="00472392" w14:paraId="43F2806E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771C174D" w14:textId="48990F2A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ضابط ارتباط منع وضبط العدوى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B6E21B" w14:textId="5D5FB4BF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عبد الرحمن ديباجة </w:t>
            </w:r>
          </w:p>
        </w:tc>
        <w:tc>
          <w:tcPr>
            <w:tcW w:w="990" w:type="dxa"/>
            <w:vAlign w:val="center"/>
          </w:tcPr>
          <w:p w14:paraId="020CE67A" w14:textId="77777777" w:rsidR="00B871F3" w:rsidRPr="000524FC" w:rsidRDefault="00B871F3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1F3" w:rsidRPr="00472392" w14:paraId="1C706609" w14:textId="77777777" w:rsidTr="00B871F3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1C706606" w14:textId="32E7A6EF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نسق الجودة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706607" w14:textId="3BA5E265" w:rsidR="00B871F3" w:rsidRPr="000524FC" w:rsidRDefault="00B871F3" w:rsidP="005559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خلود الرمضان</w:t>
            </w:r>
          </w:p>
        </w:tc>
        <w:tc>
          <w:tcPr>
            <w:tcW w:w="990" w:type="dxa"/>
            <w:vAlign w:val="center"/>
          </w:tcPr>
          <w:p w14:paraId="1C706608" w14:textId="77777777" w:rsidR="00B871F3" w:rsidRPr="000524FC" w:rsidRDefault="00B871F3" w:rsidP="005559B0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15E4" w:rsidRPr="00472392" w14:paraId="555927A6" w14:textId="77777777" w:rsidTr="000524FC">
        <w:trPr>
          <w:jc w:val="center"/>
        </w:trPr>
        <w:tc>
          <w:tcPr>
            <w:tcW w:w="10075" w:type="dxa"/>
            <w:gridSpan w:val="3"/>
            <w:shd w:val="clear" w:color="auto" w:fill="002060"/>
            <w:vAlign w:val="center"/>
          </w:tcPr>
          <w:p w14:paraId="7E607443" w14:textId="7B81E0BE" w:rsidR="00DB15E4" w:rsidRPr="00472392" w:rsidRDefault="00DB15E4" w:rsidP="00DB15E4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B871F3" w:rsidRPr="00472392" w14:paraId="4D717F1C" w14:textId="77777777" w:rsidTr="00A33029">
        <w:trPr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6F26221F" w14:textId="657CF8B9" w:rsidR="00B871F3" w:rsidRPr="000524FC" w:rsidRDefault="00B871F3" w:rsidP="00057F68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 xml:space="preserve">منسقة </w:t>
            </w:r>
            <w:r w:rsidRPr="000524FC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 xml:space="preserve">تحسين جودة الخدمات الصحية / </w:t>
            </w: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>مشروع تعزيز جودة الخدمات الصحية الممول من الوكالة الأمريكية للتنمية الدولية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4F7F7F9" w14:textId="065EC13B" w:rsidR="00B871F3" w:rsidRPr="000524FC" w:rsidRDefault="00B871F3" w:rsidP="00057F68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24FC">
              <w:rPr>
                <w:rFonts w:asciiTheme="minorHAnsi" w:hAnsiTheme="minorHAnsi" w:cstheme="minorHAnsi"/>
                <w:sz w:val="22"/>
                <w:szCs w:val="22"/>
                <w:rtl/>
                <w:lang w:eastAsia="ar-SA"/>
              </w:rPr>
              <w:t xml:space="preserve">السيدة أماني الخواجا </w:t>
            </w:r>
          </w:p>
        </w:tc>
        <w:tc>
          <w:tcPr>
            <w:tcW w:w="990" w:type="dxa"/>
            <w:vAlign w:val="center"/>
          </w:tcPr>
          <w:p w14:paraId="57F0D6E9" w14:textId="5274E0C2" w:rsidR="00B871F3" w:rsidRPr="000524FC" w:rsidRDefault="00B871F3" w:rsidP="00057F68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2AD032" w14:textId="19345A4A" w:rsidR="00DB15E4" w:rsidRPr="00472392" w:rsidRDefault="00DB15E4" w:rsidP="00DD7E5C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</w:rPr>
      </w:pPr>
    </w:p>
    <w:p w14:paraId="08787804" w14:textId="10A0EE99" w:rsidR="00F409FD" w:rsidRPr="00472392" w:rsidRDefault="00F409FD" w:rsidP="00F409FD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</w:rPr>
      </w:pPr>
    </w:p>
    <w:p w14:paraId="0A2C7397" w14:textId="77777777" w:rsidR="00B871F3" w:rsidRPr="00472392" w:rsidRDefault="00B871F3" w:rsidP="00B871F3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</w:rPr>
      </w:pPr>
    </w:p>
    <w:p w14:paraId="45AE8A29" w14:textId="77777777" w:rsidR="00F409FD" w:rsidRPr="00472392" w:rsidRDefault="00F409FD" w:rsidP="00F409FD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1C70660C" w14:textId="54C1E0FB" w:rsidR="00187FD6" w:rsidRPr="00472392" w:rsidRDefault="00187FD6" w:rsidP="00DB15E4">
      <w:pPr>
        <w:bidi/>
        <w:spacing w:before="120" w:after="120"/>
        <w:rPr>
          <w:rFonts w:asciiTheme="minorHAnsi" w:hAnsiTheme="minorHAnsi" w:cstheme="minorHAnsi"/>
          <w:sz w:val="24"/>
        </w:rPr>
      </w:pPr>
      <w:r w:rsidRPr="00472392">
        <w:rPr>
          <w:rFonts w:asciiTheme="minorHAnsi" w:hAnsiTheme="minorHAnsi" w:cstheme="minorHAnsi"/>
          <w:caps/>
          <w:color w:val="000000" w:themeColor="text1"/>
          <w:sz w:val="24"/>
          <w:rtl/>
        </w:rPr>
        <w:t>فيما يلي خطة جاهزية م</w:t>
      </w:r>
      <w:r w:rsidR="00E962D8" w:rsidRPr="00472392">
        <w:rPr>
          <w:rFonts w:asciiTheme="minorHAnsi" w:hAnsiTheme="minorHAnsi" w:cstheme="minorHAnsi"/>
          <w:caps/>
          <w:color w:val="000000" w:themeColor="text1"/>
          <w:sz w:val="24"/>
          <w:rtl/>
        </w:rPr>
        <w:t>ستشف</w:t>
      </w:r>
      <w:r w:rsidR="00057F68" w:rsidRPr="00472392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ى الرمثا الحكومي </w:t>
      </w:r>
      <w:r w:rsidRPr="00472392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لكوفيد-19، والتي تعالج الفجوات في مناطق التقييم:</w:t>
      </w:r>
    </w:p>
    <w:p w14:paraId="1C70660D" w14:textId="77777777" w:rsidR="00187FD6" w:rsidRPr="00472392" w:rsidRDefault="00187FD6" w:rsidP="00DD7E5C">
      <w:pPr>
        <w:spacing w:before="120" w:after="120"/>
        <w:rPr>
          <w:rFonts w:asciiTheme="minorHAnsi" w:hAnsiTheme="minorHAnsi" w:cstheme="minorHAnsi"/>
          <w:sz w:val="24"/>
        </w:rPr>
        <w:sectPr w:rsidR="00187FD6" w:rsidRPr="00472392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844"/>
        <w:gridCol w:w="758"/>
        <w:gridCol w:w="761"/>
        <w:gridCol w:w="1284"/>
        <w:gridCol w:w="1170"/>
        <w:gridCol w:w="1212"/>
        <w:gridCol w:w="1917"/>
        <w:gridCol w:w="2173"/>
      </w:tblGrid>
      <w:tr w:rsidR="00B87443" w:rsidRPr="00472392" w14:paraId="7D1F20C8" w14:textId="77777777" w:rsidTr="000524FC">
        <w:trPr>
          <w:trHeight w:val="480"/>
          <w:tblHeader/>
          <w:jc w:val="center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05C39B8" w14:textId="4F0360F6" w:rsidR="00B87443" w:rsidRPr="000524FC" w:rsidRDefault="00B87443" w:rsidP="0033442B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0524F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استجابة:القيادة </w:t>
            </w:r>
            <w:r w:rsidR="0033442B" w:rsidRPr="000524F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نظيم </w:t>
            </w:r>
          </w:p>
        </w:tc>
      </w:tr>
      <w:tr w:rsidR="002C2F4D" w:rsidRPr="00472392" w14:paraId="1C706618" w14:textId="14F83739" w:rsidTr="000524FC">
        <w:trPr>
          <w:trHeight w:val="480"/>
          <w:tblHeader/>
          <w:jc w:val="center"/>
        </w:trPr>
        <w:tc>
          <w:tcPr>
            <w:tcW w:w="1368" w:type="pct"/>
            <w:vMerge w:val="restart"/>
            <w:shd w:val="clear" w:color="auto" w:fill="F2F2F2" w:themeFill="background1" w:themeFillShade="F2"/>
            <w:vAlign w:val="center"/>
          </w:tcPr>
          <w:p w14:paraId="2059864A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11" w14:textId="129173BD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48" w:type="pct"/>
            <w:gridSpan w:val="3"/>
            <w:shd w:val="clear" w:color="auto" w:fill="F2F2F2" w:themeFill="background1" w:themeFillShade="F2"/>
            <w:vAlign w:val="center"/>
          </w:tcPr>
          <w:p w14:paraId="1C706612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3" w14:textId="77777777" w:rsidR="002C2F4D" w:rsidRPr="00472392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4" w14:textId="77777777" w:rsidR="002C2F4D" w:rsidRPr="00472392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35" w:type="pct"/>
            <w:vMerge w:val="restart"/>
            <w:shd w:val="clear" w:color="auto" w:fill="F2F2F2" w:themeFill="background1" w:themeFillShade="F2"/>
            <w:vAlign w:val="center"/>
          </w:tcPr>
          <w:p w14:paraId="1C706615" w14:textId="77777777" w:rsidR="002C2F4D" w:rsidRPr="00472392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688" w:type="pct"/>
            <w:vMerge w:val="restart"/>
            <w:shd w:val="clear" w:color="auto" w:fill="F2F2F2" w:themeFill="background1" w:themeFillShade="F2"/>
            <w:vAlign w:val="center"/>
          </w:tcPr>
          <w:p w14:paraId="1C706616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80" w:type="pct"/>
            <w:vMerge w:val="restart"/>
            <w:shd w:val="clear" w:color="auto" w:fill="F2F2F2" w:themeFill="background1" w:themeFillShade="F2"/>
            <w:vAlign w:val="center"/>
          </w:tcPr>
          <w:p w14:paraId="1C706617" w14:textId="51743EAF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2C2F4D" w:rsidRPr="00472392" w14:paraId="1C706623" w14:textId="69BF6AB2" w:rsidTr="000524FC">
        <w:trPr>
          <w:trHeight w:val="714"/>
          <w:tblHeader/>
          <w:jc w:val="center"/>
        </w:trPr>
        <w:tc>
          <w:tcPr>
            <w:tcW w:w="1368" w:type="pct"/>
            <w:vMerge/>
            <w:shd w:val="clear" w:color="auto" w:fill="F2F2F2" w:themeFill="background1" w:themeFillShade="F2"/>
          </w:tcPr>
          <w:p w14:paraId="1C70661A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C70661B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1C70661C" w14:textId="57F959B1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1C70661D" w14:textId="77777777" w:rsidR="002C2F4D" w:rsidRPr="00472392" w:rsidRDefault="002C2F4D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E" w14:textId="77777777" w:rsidR="002C2F4D" w:rsidRPr="00472392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F" w14:textId="77777777" w:rsidR="002C2F4D" w:rsidRPr="00472392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14:paraId="1C706620" w14:textId="77777777" w:rsidR="002C2F4D" w:rsidRPr="00472392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8" w:type="pct"/>
            <w:vMerge/>
            <w:shd w:val="clear" w:color="auto" w:fill="F2F2F2" w:themeFill="background1" w:themeFillShade="F2"/>
            <w:vAlign w:val="center"/>
          </w:tcPr>
          <w:p w14:paraId="1C706621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80" w:type="pct"/>
            <w:vMerge/>
            <w:shd w:val="clear" w:color="auto" w:fill="F2F2F2" w:themeFill="background1" w:themeFillShade="F2"/>
            <w:vAlign w:val="center"/>
          </w:tcPr>
          <w:p w14:paraId="1C706622" w14:textId="77777777" w:rsidR="002C2F4D" w:rsidRPr="00472392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0524FC" w:rsidRPr="00472392" w14:paraId="7733FA97" w14:textId="61B142C4" w:rsidTr="000524FC">
        <w:trPr>
          <w:trHeight w:val="1470"/>
          <w:jc w:val="center"/>
        </w:trPr>
        <w:tc>
          <w:tcPr>
            <w:tcW w:w="1368" w:type="pct"/>
          </w:tcPr>
          <w:p w14:paraId="27DD11D0" w14:textId="77777777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67010E5C" w14:textId="77777777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2" w:type="pct"/>
            <w:shd w:val="clear" w:color="auto" w:fill="auto"/>
          </w:tcPr>
          <w:p w14:paraId="2E90C94C" w14:textId="77777777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" w:type="pct"/>
            <w:shd w:val="clear" w:color="auto" w:fill="auto"/>
          </w:tcPr>
          <w:p w14:paraId="03873557" w14:textId="77777777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</w:tcPr>
          <w:p w14:paraId="7515FE14" w14:textId="1F3454F6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auto"/>
          </w:tcPr>
          <w:p w14:paraId="67C13D4C" w14:textId="13EB3FBD" w:rsidR="000524FC" w:rsidRPr="00472392" w:rsidRDefault="000524FC" w:rsidP="000524F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435" w:type="pct"/>
            <w:shd w:val="clear" w:color="auto" w:fill="auto"/>
          </w:tcPr>
          <w:p w14:paraId="7B598C82" w14:textId="66337CB3" w:rsidR="000524FC" w:rsidRPr="00472392" w:rsidRDefault="000524FC" w:rsidP="000524FC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eastAsiaTheme="minorHAnsi" w:hAnsiTheme="minorHAnsi" w:cstheme="minorHAnsi"/>
                <w:sz w:val="24"/>
                <w:rtl/>
              </w:rPr>
              <w:t xml:space="preserve">وحده الجودة / فريق إدارة الأزمات </w:t>
            </w:r>
          </w:p>
        </w:tc>
        <w:tc>
          <w:tcPr>
            <w:tcW w:w="688" w:type="pct"/>
            <w:shd w:val="clear" w:color="auto" w:fill="FFFFFF" w:themeFill="background1"/>
          </w:tcPr>
          <w:p w14:paraId="357059C1" w14:textId="7CD42FA5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اعداد خطة تعافي شامله </w:t>
            </w:r>
            <w:r w:rsidRPr="00472392">
              <w:rPr>
                <w:rFonts w:asciiTheme="minorHAnsi" w:hAnsiTheme="minorHAnsi" w:cstheme="minorHAnsi"/>
                <w:rtl/>
              </w:rPr>
              <w:t xml:space="preserve"> لإدارة الموارد البشرية والدعم اللوجستي والميزانية، والمشتريات، والأمن، والعلاج.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 لضمان رجوع الخدمات الاساسية وغير الاساسية وفقا لارشادات وزارة الصحة</w:t>
            </w:r>
            <w:r w:rsidRPr="00472392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 xml:space="preserve"> .</w:t>
            </w:r>
          </w:p>
        </w:tc>
        <w:tc>
          <w:tcPr>
            <w:tcW w:w="780" w:type="pct"/>
            <w:shd w:val="clear" w:color="auto" w:fill="auto"/>
          </w:tcPr>
          <w:p w14:paraId="323004C6" w14:textId="4ECB828D" w:rsidR="000524FC" w:rsidRPr="00472392" w:rsidRDefault="000524FC" w:rsidP="000524FC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تطوير </w:t>
            </w:r>
            <w:r w:rsidRPr="00472392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خطة/</w:t>
            </w:r>
            <w:r w:rsidRPr="00472392">
              <w:rPr>
                <w:rFonts w:asciiTheme="minorHAnsi" w:eastAsiaTheme="minorEastAsia" w:hAnsiTheme="minorHAnsi" w:cstheme="minorHAnsi"/>
                <w:sz w:val="24"/>
                <w:rtl/>
              </w:rPr>
              <w:t>خطط تعافي</w:t>
            </w:r>
            <w:r w:rsidRPr="00472392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</w:t>
            </w:r>
            <w:r w:rsidRPr="00472392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 لإدارة الموارد البشرية والدعم اللوجستي والميزانية، والمشتريات، والأمن، والعلاج.</w:t>
            </w:r>
          </w:p>
        </w:tc>
      </w:tr>
    </w:tbl>
    <w:p w14:paraId="1F65160E" w14:textId="5E12EB0B" w:rsidR="002624A3" w:rsidRPr="00472392" w:rsidRDefault="002624A3" w:rsidP="009B7AA1">
      <w:pPr>
        <w:spacing w:before="120" w:after="120"/>
        <w:rPr>
          <w:rFonts w:asciiTheme="minorHAnsi" w:hAnsiTheme="minorHAnsi" w:cstheme="minorHAnsi"/>
          <w:sz w:val="24"/>
        </w:rPr>
      </w:pPr>
    </w:p>
    <w:p w14:paraId="1C70666B" w14:textId="6B8EB107" w:rsidR="00187FD6" w:rsidRPr="00472392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5C2A4A02" w14:textId="5D66214A" w:rsidR="00FB488C" w:rsidRPr="00472392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321809AC" w14:textId="5F37D3A4" w:rsidR="00FB488C" w:rsidRPr="00472392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1" w14:textId="00BC17B9" w:rsidR="0019645C" w:rsidRPr="00472392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2" w14:textId="77777777" w:rsidR="0019645C" w:rsidRPr="00472392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98"/>
        <w:gridCol w:w="780"/>
        <w:gridCol w:w="844"/>
        <w:gridCol w:w="1529"/>
        <w:gridCol w:w="1529"/>
        <w:gridCol w:w="1529"/>
        <w:gridCol w:w="2430"/>
        <w:gridCol w:w="2076"/>
      </w:tblGrid>
      <w:tr w:rsidR="00187FD6" w:rsidRPr="00472392" w14:paraId="1C7066D4" w14:textId="77777777" w:rsidTr="000524FC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D3" w14:textId="309588EA" w:rsidR="00187FD6" w:rsidRPr="00472392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="00187FD6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C671AB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ارد البشرية</w:t>
            </w:r>
            <w:r w:rsidR="008415AF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472392" w14:paraId="1C7066DD" w14:textId="77777777" w:rsidTr="00322FE6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781E2189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D6" w14:textId="1791C02A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14:paraId="1C7066D7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8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9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C7066DA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  <w:vAlign w:val="center"/>
          </w:tcPr>
          <w:p w14:paraId="1C7066DB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79" w:type="pct"/>
            <w:vMerge w:val="restart"/>
            <w:shd w:val="clear" w:color="auto" w:fill="F2F2F2" w:themeFill="background1" w:themeFillShade="F2"/>
            <w:vAlign w:val="center"/>
          </w:tcPr>
          <w:p w14:paraId="1C7066DC" w14:textId="39015DEA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72392" w14:paraId="1C7066E8" w14:textId="77777777" w:rsidTr="00322FE6">
        <w:trPr>
          <w:trHeight w:val="525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DF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C7066E0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C7066E1" w14:textId="5CC6744B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C7066E2" w14:textId="77777777" w:rsidR="00D649C9" w:rsidRPr="00472392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0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3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4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C7066E5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95" w:type="pct"/>
            <w:vMerge/>
            <w:shd w:val="clear" w:color="auto" w:fill="F2F2F2" w:themeFill="background1" w:themeFillShade="F2"/>
            <w:vAlign w:val="center"/>
          </w:tcPr>
          <w:p w14:paraId="1C7066E6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79" w:type="pct"/>
            <w:vMerge/>
            <w:shd w:val="clear" w:color="auto" w:fill="F2F2F2" w:themeFill="background1" w:themeFillShade="F2"/>
            <w:vAlign w:val="center"/>
          </w:tcPr>
          <w:p w14:paraId="1C7066E7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0524FC" w:rsidRPr="00472392" w14:paraId="1C7066F5" w14:textId="77777777" w:rsidTr="00322FE6">
        <w:trPr>
          <w:trHeight w:val="1029"/>
          <w:jc w:val="center"/>
        </w:trPr>
        <w:tc>
          <w:tcPr>
            <w:tcW w:w="1201" w:type="pct"/>
          </w:tcPr>
          <w:p w14:paraId="1C7066EA" w14:textId="7F339E6F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7066E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1C7066EC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C7066ED" w14:textId="744E6989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C7066EE" w14:textId="5F65B7D9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7066EF" w14:textId="30CE3383" w:rsidR="000524FC" w:rsidRPr="00472392" w:rsidRDefault="000524FC" w:rsidP="000524F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shd w:val="clear" w:color="auto" w:fill="auto"/>
          </w:tcPr>
          <w:p w14:paraId="1C7066F2" w14:textId="618FB0DF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472392">
              <w:rPr>
                <w:rFonts w:asciiTheme="minorHAnsi" w:hAnsiTheme="minorHAnsi" w:cstheme="minorHAnsi"/>
                <w:b w:val="0"/>
                <w:szCs w:val="24"/>
                <w:rtl/>
              </w:rPr>
              <w:t xml:space="preserve">وحدة الموارد البشرية / رئيس وحدة التمريض </w:t>
            </w:r>
          </w:p>
        </w:tc>
        <w:tc>
          <w:tcPr>
            <w:tcW w:w="795" w:type="pct"/>
            <w:shd w:val="clear" w:color="auto" w:fill="FFFFFF" w:themeFill="background1"/>
          </w:tcPr>
          <w:p w14:paraId="1C7066F3" w14:textId="7329B0CB" w:rsidR="000524FC" w:rsidRPr="00472392" w:rsidRDefault="000524FC" w:rsidP="000524FC">
            <w:pPr>
              <w:bidi/>
              <w:rPr>
                <w:rFonts w:asciiTheme="minorHAnsi" w:hAnsiTheme="minorHAnsi" w:cstheme="minorHAnsi"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تحديد احتياجات كافة الاقسام من الموارد البشرية 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1C7066F4" w14:textId="63A1EE75" w:rsidR="000524FC" w:rsidRPr="000524FC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  <w:lang w:bidi="ar-JO"/>
              </w:rPr>
            </w:pPr>
            <w:r w:rsidRPr="000524FC">
              <w:rPr>
                <w:rFonts w:asciiTheme="minorHAnsi" w:hAnsiTheme="minorHAnsi" w:cstheme="minorHAnsi"/>
                <w:szCs w:val="24"/>
                <w:rtl/>
              </w:rPr>
              <w:t>توفر خطط بديلة/إجراءات لإدارة الموارد البشرية وذلك لضمان الاستجابة للطلب المتزايد على الموارد البشرية حسب الحاجة، مع الحفاظ على الخدمات التي تعد أساسية</w:t>
            </w:r>
            <w:r w:rsidRPr="000524F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0524FC" w:rsidRPr="00472392" w14:paraId="1C706701" w14:textId="77777777" w:rsidTr="00322FE6">
        <w:trPr>
          <w:trHeight w:val="32"/>
          <w:jc w:val="center"/>
        </w:trPr>
        <w:tc>
          <w:tcPr>
            <w:tcW w:w="1201" w:type="pct"/>
          </w:tcPr>
          <w:p w14:paraId="1C7066F7" w14:textId="6DCF8472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7066F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1C7066F9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C7066FA" w14:textId="40789A9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C7066FB" w14:textId="404AF91C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1C7066FC" w14:textId="5FC229C6" w:rsidR="000524FC" w:rsidRPr="00472392" w:rsidRDefault="000524FC" w:rsidP="000524F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shd w:val="clear" w:color="auto" w:fill="auto"/>
          </w:tcPr>
          <w:p w14:paraId="1C7066FE" w14:textId="6B36FC53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472392">
              <w:rPr>
                <w:rFonts w:asciiTheme="minorHAnsi" w:hAnsiTheme="minorHAnsi" w:cstheme="minorHAnsi"/>
                <w:b w:val="0"/>
                <w:szCs w:val="24"/>
                <w:rtl/>
              </w:rPr>
              <w:t xml:space="preserve">وحدة الموارد البشرية / رئيس وحدة التمريض </w:t>
            </w:r>
          </w:p>
        </w:tc>
        <w:tc>
          <w:tcPr>
            <w:tcW w:w="795" w:type="pct"/>
            <w:shd w:val="clear" w:color="auto" w:fill="FFFFFF" w:themeFill="background1"/>
          </w:tcPr>
          <w:p w14:paraId="0A7692D4" w14:textId="77777777" w:rsidR="000524FC" w:rsidRPr="00472392" w:rsidRDefault="000524FC" w:rsidP="000524FC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اعداد خطة توظيف بناءا على سيناريوهات التفشي.</w:t>
            </w:r>
          </w:p>
          <w:p w14:paraId="1C7066FF" w14:textId="09BF4995" w:rsidR="000524FC" w:rsidRPr="00472392" w:rsidRDefault="000524FC" w:rsidP="000524FC">
            <w:pPr>
              <w:bidi/>
              <w:rPr>
                <w:rFonts w:asciiTheme="minorHAnsi" w:hAnsiTheme="minorHAnsi" w:cstheme="minorHAnsi"/>
                <w:lang w:bidi="ar-JO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C706700" w14:textId="77777777" w:rsidR="000524FC" w:rsidRPr="000524FC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524FC" w:rsidRPr="00472392" w14:paraId="6839FF8E" w14:textId="77777777" w:rsidTr="00322FE6">
        <w:trPr>
          <w:trHeight w:val="32"/>
          <w:jc w:val="center"/>
        </w:trPr>
        <w:tc>
          <w:tcPr>
            <w:tcW w:w="1201" w:type="pct"/>
          </w:tcPr>
          <w:p w14:paraId="1D7CF21C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5D60E5AD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6957FEF4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FDCC010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2C11576" w14:textId="15AA6B64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4460F5DB" w14:textId="6A1741F5" w:rsidR="000524FC" w:rsidRPr="00472392" w:rsidRDefault="000524FC" w:rsidP="000524F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shd w:val="clear" w:color="auto" w:fill="auto"/>
          </w:tcPr>
          <w:p w14:paraId="56C4AFEC" w14:textId="0008845B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472392">
              <w:rPr>
                <w:rFonts w:asciiTheme="minorHAnsi" w:hAnsiTheme="minorHAnsi" w:cstheme="minorHAnsi"/>
                <w:b w:val="0"/>
                <w:szCs w:val="24"/>
                <w:rtl/>
              </w:rPr>
              <w:t xml:space="preserve">وحدة الموارد البشرية / رئيس وحدة التمريض </w:t>
            </w:r>
          </w:p>
        </w:tc>
        <w:tc>
          <w:tcPr>
            <w:tcW w:w="795" w:type="pct"/>
            <w:shd w:val="clear" w:color="auto" w:fill="FFFFFF" w:themeFill="background1"/>
          </w:tcPr>
          <w:p w14:paraId="529DC7A6" w14:textId="73001339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3-اعداد خطط مرنة للموارد البشرية للتعامل مع اي طارئ</w:t>
            </w:r>
          </w:p>
        </w:tc>
        <w:tc>
          <w:tcPr>
            <w:tcW w:w="679" w:type="pct"/>
            <w:vMerge/>
            <w:shd w:val="clear" w:color="auto" w:fill="auto"/>
          </w:tcPr>
          <w:p w14:paraId="0A01201F" w14:textId="77777777" w:rsidR="000524FC" w:rsidRPr="000524FC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524FC" w:rsidRPr="00472392" w14:paraId="15DFD1B8" w14:textId="77777777" w:rsidTr="00322FE6">
        <w:trPr>
          <w:trHeight w:val="32"/>
          <w:jc w:val="center"/>
        </w:trPr>
        <w:tc>
          <w:tcPr>
            <w:tcW w:w="1201" w:type="pct"/>
          </w:tcPr>
          <w:p w14:paraId="33AD820A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22628CB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39BDA645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BA071B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53772B8" w14:textId="3B544BBD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0B38AC47" w14:textId="518D9DF2" w:rsidR="000524FC" w:rsidRPr="00472392" w:rsidRDefault="000524FC" w:rsidP="000524F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shd w:val="clear" w:color="auto" w:fill="auto"/>
          </w:tcPr>
          <w:p w14:paraId="1835D272" w14:textId="00A96153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الموارد البشرية </w:t>
            </w:r>
          </w:p>
        </w:tc>
        <w:tc>
          <w:tcPr>
            <w:tcW w:w="795" w:type="pct"/>
            <w:shd w:val="clear" w:color="auto" w:fill="FFFFFF" w:themeFill="background1"/>
          </w:tcPr>
          <w:p w14:paraId="63D73129" w14:textId="0753E28C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التواصل مع كافة الاقسام واعداد قائمة بالاحتياجات وتحديد الالويات بناءا على سيناريوهات التفشي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185D240" w14:textId="3692CEFC" w:rsidR="000524FC" w:rsidRPr="000524FC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0524FC">
              <w:rPr>
                <w:rFonts w:asciiTheme="minorHAnsi" w:hAnsiTheme="minorHAnsi" w:cstheme="minorHAnsi"/>
                <w:szCs w:val="24"/>
                <w:rtl/>
              </w:rPr>
              <w:t xml:space="preserve">تحديد أولويات احتياجات الموارد البشرية حسب الوحدة أو الخدمة الطبية </w:t>
            </w:r>
            <w:r w:rsidRPr="000524FC">
              <w:rPr>
                <w:rFonts w:asciiTheme="minorHAnsi" w:hAnsiTheme="minorHAnsi" w:cstheme="minorHAnsi"/>
                <w:szCs w:val="24"/>
                <w:rtl/>
              </w:rPr>
              <w:lastRenderedPageBreak/>
              <w:t>وتوزيع الموظفين وفقاً لذلك.</w:t>
            </w:r>
          </w:p>
        </w:tc>
      </w:tr>
      <w:tr w:rsidR="000524FC" w:rsidRPr="00472392" w14:paraId="26757709" w14:textId="77777777" w:rsidTr="00322FE6">
        <w:trPr>
          <w:trHeight w:val="32"/>
          <w:jc w:val="center"/>
        </w:trPr>
        <w:tc>
          <w:tcPr>
            <w:tcW w:w="1201" w:type="pct"/>
          </w:tcPr>
          <w:p w14:paraId="5E3D45DC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6FADF4F7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7F9BA515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119127D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9E702A1" w14:textId="5FCA399A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نيسان 2022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7E5C9D52" w14:textId="77B132C2" w:rsidR="000524FC" w:rsidRPr="00472392" w:rsidRDefault="000524FC" w:rsidP="000524FC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shd w:val="clear" w:color="auto" w:fill="auto"/>
          </w:tcPr>
          <w:p w14:paraId="420C53E4" w14:textId="3D75C56F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الموارد البشرية </w:t>
            </w:r>
          </w:p>
        </w:tc>
        <w:tc>
          <w:tcPr>
            <w:tcW w:w="795" w:type="pct"/>
            <w:shd w:val="clear" w:color="auto" w:fill="FFFFFF" w:themeFill="background1"/>
          </w:tcPr>
          <w:p w14:paraId="6DFB2A77" w14:textId="74C35B87" w:rsidR="000524FC" w:rsidRPr="000524FC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0524FC">
              <w:rPr>
                <w:rFonts w:asciiTheme="minorHAnsi" w:hAnsiTheme="minorHAnsi" w:cstheme="minorHAnsi"/>
                <w:szCs w:val="24"/>
                <w:rtl/>
                <w:lang w:bidi="ar-JO"/>
              </w:rPr>
              <w:t>اصدار كتب لوزارة الصحة لتزويد المستشفى بالموارد البشرية حسب الحاجة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79912DC" w14:textId="1F616D1A" w:rsidR="000524FC" w:rsidRPr="00472392" w:rsidRDefault="000524FC" w:rsidP="000524FC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472392">
              <w:rPr>
                <w:rFonts w:asciiTheme="minorHAnsi" w:hAnsiTheme="minorHAnsi" w:cstheme="minorHAnsi"/>
                <w:rtl/>
              </w:rPr>
              <w:t>التواصل مع وزارة الصحة فيما يتعلق باحتياجات الكوادر الصحية وفق سيناريوهات التفشي</w:t>
            </w:r>
            <w:r w:rsidRPr="00472392">
              <w:rPr>
                <w:rFonts w:asciiTheme="minorHAnsi" w:hAnsiTheme="minorHAnsi" w:cstheme="minorHAnsi"/>
              </w:rPr>
              <w:t>.</w:t>
            </w:r>
          </w:p>
        </w:tc>
      </w:tr>
      <w:tr w:rsidR="000524FC" w:rsidRPr="00472392" w14:paraId="361AEEEC" w14:textId="77777777" w:rsidTr="00322FE6">
        <w:trPr>
          <w:trHeight w:val="1299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51FD3A39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F8EE5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9E080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6B56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9E1B" w14:textId="276CA6D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ايار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E3FCE" w14:textId="3FB6C333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2C569" w14:textId="5786A21E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الموارد البشرية </w:t>
            </w:r>
          </w:p>
        </w:tc>
        <w:tc>
          <w:tcPr>
            <w:tcW w:w="795" w:type="pct"/>
            <w:shd w:val="clear" w:color="auto" w:fill="FFFFFF" w:themeFill="background1"/>
          </w:tcPr>
          <w:p w14:paraId="25FC257D" w14:textId="7CCA6879" w:rsidR="000524FC" w:rsidRPr="000524FC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0524FC">
              <w:rPr>
                <w:rFonts w:asciiTheme="minorHAnsi" w:hAnsiTheme="minorHAnsi" w:cstheme="minorHAnsi"/>
                <w:sz w:val="24"/>
                <w:rtl/>
                <w:lang w:bidi="ar-JO"/>
              </w:rPr>
              <w:t>1-تعميم سياسات ديوان الخدمة المدنية المتعلق بساعات العمل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5536E5CE" w14:textId="424C9A78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تحديد تدابير الدعم التي يمكن أن تعزز المرونة في عمل الموظفين بنظام المناوبات والعمل لساعات أطول، وتحديد أوقات التوقف عن العمل للتعافي حسب النظام الصادر عن ديوان الخدمة المدنية</w:t>
            </w:r>
            <w:r w:rsidRPr="00472392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524FC" w:rsidRPr="00472392" w14:paraId="2542C79B" w14:textId="77777777" w:rsidTr="00322FE6">
        <w:trPr>
          <w:trHeight w:val="1245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663384D2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4A79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4EA29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7F771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E02" w14:textId="346EA722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ايار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0A20B" w14:textId="3BE345EB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نيسان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4622" w14:textId="63064FCF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الموارد البشرية </w:t>
            </w:r>
          </w:p>
        </w:tc>
        <w:tc>
          <w:tcPr>
            <w:tcW w:w="795" w:type="pct"/>
            <w:shd w:val="clear" w:color="auto" w:fill="FFFFFF" w:themeFill="background1"/>
          </w:tcPr>
          <w:p w14:paraId="77B03A6C" w14:textId="7C16D40D" w:rsidR="000524FC" w:rsidRPr="000524FC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0524FC">
              <w:rPr>
                <w:rFonts w:asciiTheme="minorHAnsi" w:hAnsiTheme="minorHAnsi" w:cstheme="minorHAnsi"/>
                <w:sz w:val="24"/>
                <w:rtl/>
                <w:lang w:bidi="ar-JO"/>
              </w:rPr>
              <w:t>2- متابعة دوام الموظفين والاجازات وساعات الاستراحة .</w:t>
            </w:r>
          </w:p>
        </w:tc>
        <w:tc>
          <w:tcPr>
            <w:tcW w:w="679" w:type="pct"/>
            <w:vMerge/>
            <w:shd w:val="clear" w:color="auto" w:fill="auto"/>
          </w:tcPr>
          <w:p w14:paraId="3EBE4AA7" w14:textId="77777777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  <w:tr w:rsidR="000524FC" w:rsidRPr="00472392" w14:paraId="571D4401" w14:textId="77777777" w:rsidTr="00367889">
        <w:trPr>
          <w:trHeight w:val="1344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075CAAC5" w14:textId="6E3031A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 xml:space="preserve">مخاطبة وزارة الصحة 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لتعيين او تدريب اخصائي اجتماعي للمستشفى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0029D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F99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48E7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5F4C" w14:textId="371FCA84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5 نيس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6A7F3" w14:textId="59BCFA6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5D7BC" w14:textId="65584A6B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مدير المستشفى </w:t>
            </w:r>
          </w:p>
        </w:tc>
        <w:tc>
          <w:tcPr>
            <w:tcW w:w="795" w:type="pct"/>
            <w:shd w:val="clear" w:color="auto" w:fill="FFFFFF" w:themeFill="background1"/>
          </w:tcPr>
          <w:p w14:paraId="4A424BEC" w14:textId="6822324C" w:rsidR="000524FC" w:rsidRPr="00472392" w:rsidRDefault="000524FC" w:rsidP="000524FC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التواصل مع وزارة الصحة لتعيين او تدريب اخصائي اجتماعي للمستشفى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C676F14" w14:textId="742A2975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ضمان توافر خدمات فرق الدعم النفسي المتعددة التخصصات للموظفين والمرضى، بما في ذلك الأخصائيين الاجتماعيين.</w:t>
            </w:r>
          </w:p>
        </w:tc>
      </w:tr>
      <w:tr w:rsidR="000524FC" w:rsidRPr="00472392" w14:paraId="13CF76EE" w14:textId="77777777" w:rsidTr="00322FE6">
        <w:trPr>
          <w:trHeight w:val="152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11C36BB3" w14:textId="40CA9F0C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مخاطبة وزارة الصحة لإ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جراء تدريب لادارة الضغط بالعمل المرتبط بساعات العمل الطويلة والاجهاد النفسي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6834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52E1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603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66C" w14:textId="19EC3B04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5 نيس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35D4C" w14:textId="41DF4CA3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F120F" w14:textId="7427F4E0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مدير المستشفى </w:t>
            </w:r>
          </w:p>
        </w:tc>
        <w:tc>
          <w:tcPr>
            <w:tcW w:w="795" w:type="pct"/>
            <w:shd w:val="clear" w:color="auto" w:fill="FFFFFF" w:themeFill="background1"/>
          </w:tcPr>
          <w:p w14:paraId="2EF4C78E" w14:textId="7EC4D905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 اجراء تدريب لادارة الضغط بالعمل المرتبط بساعات العمل الطويلة والاجهاد النفسي.</w:t>
            </w:r>
          </w:p>
        </w:tc>
        <w:tc>
          <w:tcPr>
            <w:tcW w:w="679" w:type="pct"/>
            <w:vMerge/>
            <w:shd w:val="clear" w:color="auto" w:fill="auto"/>
          </w:tcPr>
          <w:p w14:paraId="7F986108" w14:textId="77777777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  <w:tr w:rsidR="000524FC" w:rsidRPr="00472392" w14:paraId="5A66D47B" w14:textId="77777777" w:rsidTr="002C7E02">
        <w:trPr>
          <w:trHeight w:val="1056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3023926D" w14:textId="3CEA711B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مخاطبة 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وزارة الصحة لايجاد لضمان أماكن تضمن توفير رفاه للموظفين.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FB531C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45441C8D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610824F6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7EE61C" w14:textId="3369DC30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5 نيس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E737F" w14:textId="2E8BCF6D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2FB1B93D" w14:textId="4FA878EB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مدير المستشفى </w:t>
            </w:r>
          </w:p>
        </w:tc>
        <w:tc>
          <w:tcPr>
            <w:tcW w:w="795" w:type="pct"/>
            <w:shd w:val="clear" w:color="auto" w:fill="FFFFFF" w:themeFill="background1"/>
          </w:tcPr>
          <w:p w14:paraId="501C146E" w14:textId="5289D1D0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التواصل مع وزارة الصحة لايجاد الية لضمان رفاه الموظفين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0488D6F" w14:textId="6DAA6DCC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استخدام آليات الصحة المهنية التي تضمن رفاه الموظفين وسلامتهم أثناء الاستجابة، وذلك لرصد الآثار المرتبطة بالتوتر والإرهاق والتأثيرات الأخرى عليهم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بسبب ساعات العمل الممتدة.</w:t>
            </w:r>
          </w:p>
        </w:tc>
      </w:tr>
      <w:tr w:rsidR="000524FC" w:rsidRPr="00472392" w14:paraId="11A066FB" w14:textId="77777777" w:rsidTr="002C7E02">
        <w:trPr>
          <w:trHeight w:val="1218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150E3205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CA1998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3E8C5E62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2A0DBD3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213BED" w14:textId="148290DB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5 نيس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4D57A" w14:textId="44A143A4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1E7E9632" w14:textId="6205D4B9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عبد الرحمن / رئيس ضبط العدوى </w:t>
            </w:r>
          </w:p>
        </w:tc>
        <w:tc>
          <w:tcPr>
            <w:tcW w:w="795" w:type="pct"/>
            <w:shd w:val="clear" w:color="auto" w:fill="FFFFFF" w:themeFill="background1"/>
          </w:tcPr>
          <w:p w14:paraId="7954ACB7" w14:textId="0C42EBE3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2-اعداد استبيانات </w:t>
            </w:r>
            <w:r w:rsidRPr="00472392">
              <w:rPr>
                <w:rFonts w:asciiTheme="minorHAnsi" w:hAnsiTheme="minorHAnsi" w:cstheme="minorHAnsi"/>
                <w:rtl/>
              </w:rPr>
              <w:t xml:space="preserve">لرصد الآثار المرتبطة بالتوتر والإرهاق 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للموظفين.</w:t>
            </w:r>
          </w:p>
        </w:tc>
        <w:tc>
          <w:tcPr>
            <w:tcW w:w="679" w:type="pct"/>
            <w:vMerge/>
            <w:shd w:val="clear" w:color="auto" w:fill="auto"/>
          </w:tcPr>
          <w:p w14:paraId="4072DD4B" w14:textId="77777777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  <w:tr w:rsidR="000524FC" w:rsidRPr="00472392" w14:paraId="69E4E99F" w14:textId="77777777" w:rsidTr="000774CE">
        <w:trPr>
          <w:trHeight w:val="152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03EBD908" w14:textId="7A58448F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تم تعيين موفق درايسة كضابط إتباط 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الاقسام لتبليغ عن الحالات المشبه فيها ومتابعه النتائج الفحوصات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1A7E7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311E7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27B3F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FFCC" w14:textId="5702833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5 نيس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7FBC5" w14:textId="55F2E5BC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اذار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2730E" w14:textId="54AF9E00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عبد الرحمن / رئيس ضبط العدوى</w:t>
            </w:r>
          </w:p>
        </w:tc>
        <w:tc>
          <w:tcPr>
            <w:tcW w:w="795" w:type="pct"/>
            <w:shd w:val="clear" w:color="auto" w:fill="FFFFFF" w:themeFill="background1"/>
          </w:tcPr>
          <w:p w14:paraId="7D84CCA7" w14:textId="7B5D824B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تعين ضابط اتباط بكافة الاقسام لتبليغ عن الحالات المشبه فيها ومتابعه النتائج الفحوصات.</w:t>
            </w:r>
          </w:p>
        </w:tc>
        <w:tc>
          <w:tcPr>
            <w:tcW w:w="679" w:type="pct"/>
            <w:shd w:val="clear" w:color="auto" w:fill="auto"/>
          </w:tcPr>
          <w:p w14:paraId="6AAC2A70" w14:textId="0651AFDC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وضع سياسة واضحة لرصد وإدارة الحالات المشتبه بإصابتها أو المصابة بكوفيد-19 بين الموظفين أو الذين تعرضوا لمريض مؤكدة/محتملة/ مشتبه إصابته بكوفيد-19.</w:t>
            </w:r>
          </w:p>
        </w:tc>
      </w:tr>
      <w:tr w:rsidR="00806AEA" w:rsidRPr="00472392" w14:paraId="7B0FD0E8" w14:textId="77777777" w:rsidTr="000774CE">
        <w:trPr>
          <w:trHeight w:val="152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3F4FB6B9" w14:textId="77777777" w:rsidR="00806AEA" w:rsidRPr="00472392" w:rsidRDefault="00806AEA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9DDD" w14:textId="77777777" w:rsidR="00806AEA" w:rsidRPr="00472392" w:rsidRDefault="00806AEA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20C23" w14:textId="77777777" w:rsidR="00806AEA" w:rsidRPr="00472392" w:rsidRDefault="00806AEA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876F" w14:textId="77777777" w:rsidR="00806AEA" w:rsidRPr="00472392" w:rsidRDefault="00806AEA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CAC" w14:textId="450139CF" w:rsidR="00806AEA" w:rsidRPr="00472392" w:rsidRDefault="000524FC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حزير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722D0" w14:textId="0284974C" w:rsidR="00806AEA" w:rsidRPr="00472392" w:rsidRDefault="000524FC" w:rsidP="00806AEA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F6578" w14:textId="686213E0" w:rsidR="00806AEA" w:rsidRPr="00472392" w:rsidRDefault="00A820B6" w:rsidP="00806AEA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التعليم </w:t>
            </w:r>
            <w:r w:rsidR="003B5EE3" w:rsidRPr="00472392">
              <w:rPr>
                <w:rFonts w:asciiTheme="minorHAnsi" w:hAnsiTheme="minorHAnsi" w:cstheme="minorHAnsi"/>
                <w:sz w:val="24"/>
                <w:rtl/>
              </w:rPr>
              <w:t xml:space="preserve">والتدريب </w:t>
            </w:r>
          </w:p>
        </w:tc>
        <w:tc>
          <w:tcPr>
            <w:tcW w:w="795" w:type="pct"/>
            <w:shd w:val="clear" w:color="auto" w:fill="FFFFFF" w:themeFill="background1"/>
          </w:tcPr>
          <w:p w14:paraId="2F703443" w14:textId="77777777" w:rsidR="00806AEA" w:rsidRPr="00472392" w:rsidRDefault="00806AEA" w:rsidP="00806AEA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1-اجراء تدريب للكادر الطبي على بروتوكولات المحدثة الادارة حالات كوفيد-19 </w:t>
            </w:r>
          </w:p>
          <w:p w14:paraId="7E91AB41" w14:textId="77777777" w:rsidR="00806AEA" w:rsidRPr="00472392" w:rsidRDefault="00806AEA" w:rsidP="00806AEA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</w:p>
          <w:p w14:paraId="02B4999E" w14:textId="77777777" w:rsidR="00806AEA" w:rsidRPr="00472392" w:rsidRDefault="00806AEA" w:rsidP="00806AEA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14:paraId="657600F6" w14:textId="3563D04E" w:rsidR="00806AEA" w:rsidRPr="00472392" w:rsidRDefault="00806AEA" w:rsidP="00806AEA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توفر برنامج تدريبي مستمر للكوادر الصحية المعنية على التحري وفرز حالات كوفيد-19 وإدارة الحالات السريرية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ومنع العدوى والسيطرة عليها.</w:t>
            </w:r>
          </w:p>
        </w:tc>
      </w:tr>
      <w:tr w:rsidR="000524FC" w:rsidRPr="00472392" w14:paraId="5D408C2D" w14:textId="77777777" w:rsidTr="000774CE">
        <w:trPr>
          <w:trHeight w:val="2082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71D735A1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8315DCB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48E81BC6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0B7E4B6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1F8B68" w14:textId="06AADDC5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حزيران 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3D837" w14:textId="5251174C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3FFAA21A" w14:textId="6D44E50E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التعليم والتدريب/ ضبط العدوى </w:t>
            </w:r>
          </w:p>
        </w:tc>
        <w:tc>
          <w:tcPr>
            <w:tcW w:w="795" w:type="pct"/>
            <w:shd w:val="clear" w:color="auto" w:fill="FFFFFF" w:themeFill="background1"/>
          </w:tcPr>
          <w:p w14:paraId="0D299D69" w14:textId="513B0532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 اجراء تدريب للكادر الطبي على بروتوكولات المحدثة على منع العدوى والسيطرة عليها.</w:t>
            </w:r>
          </w:p>
        </w:tc>
        <w:tc>
          <w:tcPr>
            <w:tcW w:w="679" w:type="pct"/>
            <w:vMerge/>
            <w:shd w:val="clear" w:color="auto" w:fill="auto"/>
          </w:tcPr>
          <w:p w14:paraId="10887015" w14:textId="77777777" w:rsidR="000524FC" w:rsidRPr="00472392" w:rsidRDefault="000524FC" w:rsidP="000524FC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</w:tbl>
    <w:p w14:paraId="1C706711" w14:textId="10E43811" w:rsidR="00187FD6" w:rsidRPr="00472392" w:rsidRDefault="00187FD6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0C2CF845" w14:textId="3CADF47F" w:rsidR="00AD2005" w:rsidRPr="00472392" w:rsidRDefault="00AD2005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2B95DF54" w14:textId="346C93C4" w:rsidR="00AD2005" w:rsidRPr="00472392" w:rsidRDefault="00AD2005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446DA19E" w14:textId="3CDDF4F4" w:rsidR="001F5208" w:rsidRPr="00472392" w:rsidRDefault="001F5208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6EFB5C90" w14:textId="77777777" w:rsidR="001F5208" w:rsidRPr="00472392" w:rsidRDefault="001F5208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432"/>
        <w:gridCol w:w="2069"/>
      </w:tblGrid>
      <w:tr w:rsidR="00187FD6" w:rsidRPr="00472392" w14:paraId="1C706713" w14:textId="77777777" w:rsidTr="000524FC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12" w14:textId="7ED95FE5" w:rsidR="00187FD6" w:rsidRPr="00472392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 </w:t>
            </w:r>
            <w:r w:rsidR="000774CE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قدرة على تلبية الاحتياجات المتزايدة</w:t>
            </w:r>
            <w:r w:rsidR="00B95CE6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472392" w14:paraId="1C70671C" w14:textId="77777777" w:rsidTr="007017C8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0FE27E3D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15" w14:textId="24339769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1C706716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7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8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C706719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1C70671A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89" w:type="pct"/>
            <w:vMerge w:val="restart"/>
            <w:shd w:val="clear" w:color="auto" w:fill="F2F2F2" w:themeFill="background1" w:themeFillShade="F2"/>
            <w:vAlign w:val="center"/>
          </w:tcPr>
          <w:p w14:paraId="1C70671B" w14:textId="3DE44AD3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72392" w14:paraId="1C706727" w14:textId="77777777" w:rsidTr="007017C8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1C70671E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1F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20" w14:textId="6CEC1575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706721" w14:textId="77777777" w:rsidR="00D649C9" w:rsidRPr="00472392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2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3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706724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1C706725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9" w:type="pct"/>
            <w:vMerge/>
            <w:shd w:val="clear" w:color="auto" w:fill="F2F2F2" w:themeFill="background1" w:themeFillShade="F2"/>
            <w:vAlign w:val="center"/>
          </w:tcPr>
          <w:p w14:paraId="1C706726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0524FC" w:rsidRPr="00472392" w14:paraId="0575ED1E" w14:textId="77777777" w:rsidTr="00AB322B">
        <w:trPr>
          <w:trHeight w:val="2532"/>
          <w:jc w:val="center"/>
        </w:trPr>
        <w:tc>
          <w:tcPr>
            <w:tcW w:w="1193" w:type="pct"/>
          </w:tcPr>
          <w:p w14:paraId="600F3012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41B4055F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323ED764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2FD9F4EA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579589D3" w14:textId="149A4819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حزيران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ED5552C" w14:textId="1BA9A609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20 نيسان 2022</w:t>
            </w:r>
          </w:p>
        </w:tc>
        <w:tc>
          <w:tcPr>
            <w:tcW w:w="480" w:type="pct"/>
            <w:shd w:val="clear" w:color="auto" w:fill="auto"/>
          </w:tcPr>
          <w:p w14:paraId="79313393" w14:textId="17EF117C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</w:rPr>
              <w:t xml:space="preserve">وحدة الجودة </w:t>
            </w:r>
          </w:p>
        </w:tc>
        <w:tc>
          <w:tcPr>
            <w:tcW w:w="810" w:type="pct"/>
            <w:shd w:val="clear" w:color="auto" w:fill="FFFFFF" w:themeFill="background1"/>
          </w:tcPr>
          <w:p w14:paraId="6F949040" w14:textId="30FA3FAE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اعداد قائمة وتعميمها بالخدمات البديلة </w:t>
            </w:r>
            <w:r w:rsidRPr="00472392">
              <w:rPr>
                <w:rFonts w:asciiTheme="minorHAnsi" w:hAnsiTheme="minorHAnsi" w:cstheme="minorHAnsi"/>
                <w:rtl/>
              </w:rPr>
              <w:t xml:space="preserve"> والمعدات ومواقع رعاية المرضى البديلة أو الثانوية بخلاف مرافق المستشفى الحالية.</w:t>
            </w:r>
          </w:p>
        </w:tc>
        <w:tc>
          <w:tcPr>
            <w:tcW w:w="689" w:type="pct"/>
            <w:shd w:val="clear" w:color="auto" w:fill="auto"/>
          </w:tcPr>
          <w:p w14:paraId="316EDF36" w14:textId="7B090956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التنسيق مع وزارة الصحة والجهات المحلية ذات العلاقة لتحديد الخدمات البديلة مثل: الأشعة والمختبر والمعدات ومواقع رعاية المرضى البديلة أو الثانوية بخلاف مرافق المستشفى الحالية.</w:t>
            </w:r>
          </w:p>
        </w:tc>
      </w:tr>
      <w:tr w:rsidR="000524FC" w:rsidRPr="00472392" w14:paraId="3E39410A" w14:textId="77777777" w:rsidTr="007017C8">
        <w:trPr>
          <w:trHeight w:val="408"/>
          <w:jc w:val="center"/>
        </w:trPr>
        <w:tc>
          <w:tcPr>
            <w:tcW w:w="1193" w:type="pct"/>
          </w:tcPr>
          <w:p w14:paraId="0D599695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40F29C8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366BF568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6B2751D" w14:textId="77777777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6743CDAC" w14:textId="436D5DC8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يار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2F362E28" w14:textId="7B16ACA4" w:rsidR="000524FC" w:rsidRPr="00472392" w:rsidRDefault="000524FC" w:rsidP="000524F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80" w:type="pct"/>
            <w:shd w:val="clear" w:color="auto" w:fill="auto"/>
          </w:tcPr>
          <w:p w14:paraId="4C9572DF" w14:textId="14E47DED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</w:rPr>
              <w:t xml:space="preserve">/المدير الفني / لجنة الامتيازات الطبية </w:t>
            </w:r>
          </w:p>
        </w:tc>
        <w:tc>
          <w:tcPr>
            <w:tcW w:w="810" w:type="pct"/>
            <w:shd w:val="clear" w:color="auto" w:fill="FFFFFF" w:themeFill="background1"/>
          </w:tcPr>
          <w:p w14:paraId="1C64B3A6" w14:textId="600A2CE7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/تشكيل لجنة طبيه لتحديد معايير دخول والخروج الاًمن للمرضى.</w:t>
            </w:r>
          </w:p>
        </w:tc>
        <w:tc>
          <w:tcPr>
            <w:tcW w:w="689" w:type="pct"/>
            <w:shd w:val="clear" w:color="auto" w:fill="auto"/>
          </w:tcPr>
          <w:p w14:paraId="5E4CAA97" w14:textId="2EC1F569" w:rsidR="000524FC" w:rsidRPr="00472392" w:rsidRDefault="000524FC" w:rsidP="000524F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إنشاء آلية لتنفيذ "تصنيف المرضى" وتحديد أولويات المرضى المناسبين للخروج المبكر الآمن مع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الحد الأدنى من المخاطر والمضاعفات.</w:t>
            </w:r>
          </w:p>
        </w:tc>
      </w:tr>
    </w:tbl>
    <w:p w14:paraId="1C706762" w14:textId="0F5FFFF3" w:rsidR="00187FD6" w:rsidRPr="00472392" w:rsidRDefault="00187FD6" w:rsidP="00DD7E5C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0EAC40C" w14:textId="200AF7F6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FD767DD" w14:textId="65B87EC5" w:rsidR="004831B1" w:rsidRPr="00472392" w:rsidRDefault="004831B1" w:rsidP="004831B1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1E44493" w14:textId="5D27A2A7" w:rsidR="004831B1" w:rsidRPr="00472392" w:rsidRDefault="004831B1" w:rsidP="004831B1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497C632" w14:textId="77777777" w:rsidR="004831B1" w:rsidRPr="00472392" w:rsidRDefault="004831B1" w:rsidP="004831B1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45E0B27" w14:textId="36DEAE03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354"/>
        <w:gridCol w:w="1168"/>
        <w:gridCol w:w="1261"/>
        <w:gridCol w:w="2249"/>
        <w:gridCol w:w="2970"/>
      </w:tblGrid>
      <w:tr w:rsidR="000774CE" w:rsidRPr="00472392" w14:paraId="0D46CC7A" w14:textId="77777777" w:rsidTr="000524FC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3FEB3DB" w14:textId="6317E905" w:rsidR="000774CE" w:rsidRPr="00472392" w:rsidRDefault="000774CE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إستجابة:  </w:t>
            </w:r>
            <w:r w:rsidR="00CD6DD7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إستمرارية الخدمات الأساسية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0548B" w:rsidRPr="00472392" w14:paraId="6CC6FF15" w14:textId="77777777" w:rsidTr="00D0548B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701F17CB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73E0BEC7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1003D833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9D266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983E7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6D25D74F" w14:textId="77777777" w:rsidR="000774CE" w:rsidRPr="00472392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49" w:type="pct"/>
            <w:vMerge w:val="restart"/>
            <w:shd w:val="clear" w:color="auto" w:fill="F2F2F2" w:themeFill="background1" w:themeFillShade="F2"/>
            <w:vAlign w:val="center"/>
          </w:tcPr>
          <w:p w14:paraId="5FC1D9D9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989" w:type="pct"/>
            <w:vMerge w:val="restart"/>
            <w:shd w:val="clear" w:color="auto" w:fill="F2F2F2" w:themeFill="background1" w:themeFillShade="F2"/>
            <w:vAlign w:val="center"/>
          </w:tcPr>
          <w:p w14:paraId="2ACF4641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0548B" w:rsidRPr="00472392" w14:paraId="21A1FBB1" w14:textId="77777777" w:rsidTr="00D0548B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2934AFCF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65495052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89B3580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56055EE" w14:textId="77777777" w:rsidR="000774CE" w:rsidRPr="00472392" w:rsidRDefault="000774CE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5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D4A8D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DAD0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14:paraId="5B24445D" w14:textId="77777777" w:rsidR="000774CE" w:rsidRPr="00472392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49" w:type="pct"/>
            <w:vMerge/>
            <w:shd w:val="clear" w:color="auto" w:fill="F2F2F2" w:themeFill="background1" w:themeFillShade="F2"/>
            <w:vAlign w:val="center"/>
          </w:tcPr>
          <w:p w14:paraId="195F85B8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0099A6D5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55A32" w:rsidRPr="00472392" w14:paraId="61281982" w14:textId="77777777" w:rsidTr="00D0548B">
        <w:trPr>
          <w:trHeight w:val="32"/>
          <w:jc w:val="center"/>
        </w:trPr>
        <w:tc>
          <w:tcPr>
            <w:tcW w:w="1193" w:type="pct"/>
          </w:tcPr>
          <w:p w14:paraId="5E4185A0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12B025A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0AA23837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0C534BB5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auto"/>
          </w:tcPr>
          <w:p w14:paraId="728C1B4B" w14:textId="6B2ED7A0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</w:tcPr>
          <w:p w14:paraId="04000376" w14:textId="43F8A8AE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20" w:type="pct"/>
            <w:shd w:val="clear" w:color="auto" w:fill="auto"/>
          </w:tcPr>
          <w:p w14:paraId="0F91790C" w14:textId="7BA6ACB2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 w:val="22"/>
                <w:szCs w:val="24"/>
              </w:rPr>
            </w:pPr>
            <w:r w:rsidRPr="00472392">
              <w:rPr>
                <w:rFonts w:asciiTheme="minorHAnsi" w:eastAsia="Times New Roman" w:hAnsiTheme="minorHAnsi" w:cstheme="minorHAnsi"/>
                <w:b w:val="0"/>
                <w:caps w:val="0"/>
                <w:sz w:val="22"/>
                <w:szCs w:val="24"/>
                <w:rtl/>
              </w:rPr>
              <w:t xml:space="preserve">وحدة الجودة </w:t>
            </w:r>
          </w:p>
        </w:tc>
        <w:tc>
          <w:tcPr>
            <w:tcW w:w="749" w:type="pct"/>
            <w:shd w:val="clear" w:color="auto" w:fill="FFFFFF" w:themeFill="background1"/>
          </w:tcPr>
          <w:p w14:paraId="5ADD7728" w14:textId="5C3C55F0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اعداد قائمة بالخدمات الاساسية وغير الاساسية وتحديد أولويات المستشفى من هذه الخدمات بناء على سيناريوهات التفشي.</w:t>
            </w:r>
          </w:p>
        </w:tc>
        <w:tc>
          <w:tcPr>
            <w:tcW w:w="989" w:type="pct"/>
            <w:shd w:val="clear" w:color="auto" w:fill="auto"/>
          </w:tcPr>
          <w:p w14:paraId="2B9F1F77" w14:textId="77777777" w:rsidR="00E55A32" w:rsidRPr="00472392" w:rsidRDefault="00E55A32" w:rsidP="00E55A32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وضع قائمة بجميع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خدمات الأساسية للمستشفى حسب الأولوية مع تحديد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خدم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غير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أساس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تي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يمكن تعليقها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إذا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لزم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أمر، (مثل: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إلغاء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استشار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تخصصية،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والعياد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خارجية والعملي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جراحية غير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طارئة)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من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أجل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زياد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قدر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على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تلب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احتياج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متزايدة (من الموارد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بشر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والماد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والمعدات والمساح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مادية).</w:t>
            </w:r>
          </w:p>
          <w:p w14:paraId="7D312367" w14:textId="61FFC115" w:rsidR="00E55A32" w:rsidRPr="00472392" w:rsidRDefault="00E55A32" w:rsidP="00E55A32">
            <w:pPr>
              <w:bidi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5A32" w:rsidRPr="00472392" w14:paraId="5289D81A" w14:textId="77777777" w:rsidTr="00D0548B">
        <w:trPr>
          <w:trHeight w:val="408"/>
          <w:jc w:val="center"/>
        </w:trPr>
        <w:tc>
          <w:tcPr>
            <w:tcW w:w="1193" w:type="pct"/>
          </w:tcPr>
          <w:p w14:paraId="49187D6B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4B904A83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798758DB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5868BE85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auto"/>
          </w:tcPr>
          <w:p w14:paraId="4561E2FC" w14:textId="10C05326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</w:tcPr>
          <w:p w14:paraId="574DC240" w14:textId="1927CFF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20" w:type="pct"/>
            <w:shd w:val="clear" w:color="auto" w:fill="auto"/>
          </w:tcPr>
          <w:p w14:paraId="5D21EFE2" w14:textId="78E2A8B5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b/>
                <w:caps/>
                <w:rtl/>
              </w:rPr>
              <w:t xml:space="preserve">وحدة الجودة </w:t>
            </w:r>
          </w:p>
        </w:tc>
        <w:tc>
          <w:tcPr>
            <w:tcW w:w="749" w:type="pct"/>
            <w:shd w:val="clear" w:color="auto" w:fill="FFFFFF" w:themeFill="background1"/>
          </w:tcPr>
          <w:p w14:paraId="79FC9ABF" w14:textId="59936B8F" w:rsidR="00E55A32" w:rsidRPr="00E55A32" w:rsidRDefault="00E55A32" w:rsidP="00E55A32">
            <w:pPr>
              <w:pStyle w:val="ListParagraph"/>
              <w:bidi/>
              <w:spacing w:before="120" w:after="120"/>
              <w:ind w:left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E55A32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t xml:space="preserve">اعداد قائمة بالموارد والمستلزمات الاساسية اللازمة 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ضمان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 xml:space="preserve"> 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rtl/>
              </w:rPr>
              <w:t>استمرارية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 xml:space="preserve"> 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rtl/>
              </w:rPr>
              <w:lastRenderedPageBreak/>
              <w:t>خدمات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 xml:space="preserve"> </w:t>
            </w:r>
            <w:r w:rsidRPr="00E55A32">
              <w:rPr>
                <w:rFonts w:asciiTheme="minorHAnsi" w:hAnsiTheme="minorHAnsi" w:cstheme="minorHAnsi"/>
                <w:sz w:val="24"/>
                <w:szCs w:val="24"/>
                <w:rtl/>
              </w:rPr>
              <w:t>المستشفى الأساسية</w:t>
            </w:r>
            <w:r w:rsidRPr="00E55A3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14:paraId="66FF0F6D" w14:textId="1286F418" w:rsidR="00E55A32" w:rsidRPr="00472392" w:rsidRDefault="00E55A32" w:rsidP="00E55A32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تحديد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موارد (الموارد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بشر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والإمداد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لوجستية) اللازم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لضمان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ستمرارية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خدمات</w:t>
            </w:r>
            <w:r w:rsidRPr="0047239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t>المستشفى الأساسية</w:t>
            </w:r>
            <w:r w:rsidRPr="00472392">
              <w:rPr>
                <w:rFonts w:asciiTheme="minorHAnsi" w:hAnsiTheme="minorHAnsi" w:cstheme="minorHAnsi"/>
                <w:sz w:val="24"/>
              </w:rPr>
              <w:t>.</w:t>
            </w:r>
          </w:p>
          <w:p w14:paraId="6AC995EF" w14:textId="28C34A1D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</w:tbl>
    <w:p w14:paraId="3476F932" w14:textId="5342D399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342"/>
        <w:gridCol w:w="2159"/>
      </w:tblGrid>
      <w:tr w:rsidR="000774CE" w:rsidRPr="00472392" w14:paraId="4CB29676" w14:textId="77777777" w:rsidTr="00E55A32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794A609" w14:textId="77777777" w:rsidR="000774CE" w:rsidRPr="00472392" w:rsidRDefault="000774CE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ظيفة الإستجابة: 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سرعة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تعرف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حالات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774CE" w:rsidRPr="00472392" w14:paraId="6566660E" w14:textId="77777777" w:rsidTr="000C32CC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7A431BFC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7B957AB2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3090EB16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7E8A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3BEA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0AD5A4D" w14:textId="77777777" w:rsidR="000774CE" w:rsidRPr="00472392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80" w:type="pct"/>
            <w:vMerge w:val="restart"/>
            <w:shd w:val="clear" w:color="auto" w:fill="F2F2F2" w:themeFill="background1" w:themeFillShade="F2"/>
            <w:vAlign w:val="center"/>
          </w:tcPr>
          <w:p w14:paraId="656DEABA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44D2C899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0774CE" w:rsidRPr="00472392" w14:paraId="628CCC85" w14:textId="77777777" w:rsidTr="000C32CC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24660413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8B71056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1FA9F5E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6C090D2" w14:textId="77777777" w:rsidR="000774CE" w:rsidRPr="00472392" w:rsidRDefault="000774CE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0A08E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C4061" w14:textId="77777777" w:rsidR="000774CE" w:rsidRPr="00472392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65E8615" w14:textId="77777777" w:rsidR="000774CE" w:rsidRPr="00472392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80" w:type="pct"/>
            <w:vMerge/>
            <w:shd w:val="clear" w:color="auto" w:fill="F2F2F2" w:themeFill="background1" w:themeFillShade="F2"/>
            <w:vAlign w:val="center"/>
          </w:tcPr>
          <w:p w14:paraId="134A99FD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300247E4" w14:textId="77777777" w:rsidR="000774CE" w:rsidRPr="00472392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55A32" w:rsidRPr="00472392" w14:paraId="1AC633E4" w14:textId="77777777" w:rsidTr="000C32CC">
        <w:trPr>
          <w:trHeight w:val="408"/>
          <w:jc w:val="center"/>
        </w:trPr>
        <w:tc>
          <w:tcPr>
            <w:tcW w:w="1193" w:type="pct"/>
          </w:tcPr>
          <w:p w14:paraId="31B184F6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024694A8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68C1A8DA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8779966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4F44C59B" w14:textId="1419D638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5DA633" w14:textId="5D82F96A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80" w:type="pct"/>
            <w:shd w:val="clear" w:color="auto" w:fill="auto"/>
          </w:tcPr>
          <w:p w14:paraId="4FBDB2AA" w14:textId="363CD35B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</w:rPr>
              <w:t xml:space="preserve">وحدة ضبط العدوى </w:t>
            </w:r>
          </w:p>
        </w:tc>
        <w:tc>
          <w:tcPr>
            <w:tcW w:w="780" w:type="pct"/>
            <w:shd w:val="clear" w:color="auto" w:fill="FFFFFF" w:themeFill="background1"/>
          </w:tcPr>
          <w:p w14:paraId="3B7C102E" w14:textId="03195B6B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التواصل مع وزارة الصحة لتطوير نظام بديل لفرز المرضى.</w:t>
            </w:r>
          </w:p>
        </w:tc>
        <w:tc>
          <w:tcPr>
            <w:tcW w:w="719" w:type="pct"/>
            <w:shd w:val="clear" w:color="auto" w:fill="auto"/>
          </w:tcPr>
          <w:p w14:paraId="2185882F" w14:textId="0C7C9B91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تطوير نظام بديل لفرز المرضى (مثل: فرز المرضى عن طريق الهاتف وذلك من خلال تحديد احتياجات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المريض قبل ذهابه للمستشفى) لتكون المستشفى على استعداد للتعامل مع السيناريوهات الأكثر خطورة مثل حاله التفشي المجتمعي</w:t>
            </w:r>
            <w:r w:rsidRPr="00472392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45BC65A8" w14:textId="77777777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34E4D799" w14:textId="4A2FEB43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2B614BA6" w14:textId="4E9FDEC5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6631FFA2" w14:textId="2728E26A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354"/>
        <w:gridCol w:w="1168"/>
        <w:gridCol w:w="1261"/>
        <w:gridCol w:w="2249"/>
        <w:gridCol w:w="2970"/>
      </w:tblGrid>
      <w:tr w:rsidR="0096362D" w:rsidRPr="00472392" w14:paraId="4D692163" w14:textId="77777777" w:rsidTr="00E55A32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E99CD62" w14:textId="3E3BEFD2" w:rsidR="0096362D" w:rsidRPr="00472392" w:rsidRDefault="0096362D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إستجابة:  </w:t>
            </w:r>
            <w:r w:rsidR="00930BFC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شخيص</w:t>
            </w:r>
          </w:p>
        </w:tc>
      </w:tr>
      <w:tr w:rsidR="0096362D" w:rsidRPr="00472392" w14:paraId="460E5E11" w14:textId="77777777" w:rsidTr="00342064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5532A54F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2FCB972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0462F38E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63758" w14:textId="77777777" w:rsidR="0096362D" w:rsidRPr="00472392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623FA" w14:textId="77777777" w:rsidR="0096362D" w:rsidRPr="00472392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6E3F1512" w14:textId="77777777" w:rsidR="0096362D" w:rsidRPr="00472392" w:rsidRDefault="0096362D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49" w:type="pct"/>
            <w:vMerge w:val="restart"/>
            <w:shd w:val="clear" w:color="auto" w:fill="F2F2F2" w:themeFill="background1" w:themeFillShade="F2"/>
            <w:vAlign w:val="center"/>
          </w:tcPr>
          <w:p w14:paraId="051838EC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989" w:type="pct"/>
            <w:vMerge w:val="restart"/>
            <w:shd w:val="clear" w:color="auto" w:fill="F2F2F2" w:themeFill="background1" w:themeFillShade="F2"/>
            <w:vAlign w:val="center"/>
          </w:tcPr>
          <w:p w14:paraId="0D4C6013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6362D" w:rsidRPr="00472392" w14:paraId="1895C1BF" w14:textId="77777777" w:rsidTr="00342064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303B8F9D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80140EA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3244AC4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255217D" w14:textId="77777777" w:rsidR="0096362D" w:rsidRPr="00472392" w:rsidRDefault="0096362D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5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27B8C" w14:textId="77777777" w:rsidR="0096362D" w:rsidRPr="00472392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A7A1B" w14:textId="77777777" w:rsidR="0096362D" w:rsidRPr="00472392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14:paraId="48AB6341" w14:textId="77777777" w:rsidR="0096362D" w:rsidRPr="00472392" w:rsidRDefault="0096362D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49" w:type="pct"/>
            <w:vMerge/>
            <w:shd w:val="clear" w:color="auto" w:fill="F2F2F2" w:themeFill="background1" w:themeFillShade="F2"/>
            <w:vAlign w:val="center"/>
          </w:tcPr>
          <w:p w14:paraId="720BA1C8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434A6872" w14:textId="77777777" w:rsidR="0096362D" w:rsidRPr="00472392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55A32" w:rsidRPr="00472392" w14:paraId="68A18B3C" w14:textId="77777777" w:rsidTr="00551BF6">
        <w:trPr>
          <w:trHeight w:val="3747"/>
          <w:jc w:val="center"/>
        </w:trPr>
        <w:tc>
          <w:tcPr>
            <w:tcW w:w="1193" w:type="pct"/>
          </w:tcPr>
          <w:p w14:paraId="4436782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shd w:val="clear" w:color="auto" w:fill="auto"/>
          </w:tcPr>
          <w:p w14:paraId="78AD5499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2C937442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2FDFD96D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auto"/>
          </w:tcPr>
          <w:p w14:paraId="39A4EF15" w14:textId="61BCCDF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5 نيسان 202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</w:tcPr>
          <w:p w14:paraId="0774D339" w14:textId="0EE6693E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20" w:type="pct"/>
            <w:shd w:val="clear" w:color="auto" w:fill="auto"/>
          </w:tcPr>
          <w:p w14:paraId="27D7D5F9" w14:textId="5BF1EB6F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 w:val="22"/>
                <w:szCs w:val="24"/>
              </w:rPr>
            </w:pPr>
            <w:r w:rsidRPr="00472392">
              <w:rPr>
                <w:rFonts w:asciiTheme="minorHAnsi" w:eastAsia="Times New Roman" w:hAnsiTheme="minorHAnsi" w:cstheme="minorHAnsi"/>
                <w:b w:val="0"/>
                <w:caps w:val="0"/>
                <w:sz w:val="22"/>
                <w:szCs w:val="24"/>
                <w:rtl/>
              </w:rPr>
              <w:t xml:space="preserve">وحدة الجودة </w:t>
            </w:r>
          </w:p>
        </w:tc>
        <w:tc>
          <w:tcPr>
            <w:tcW w:w="749" w:type="pct"/>
            <w:shd w:val="clear" w:color="auto" w:fill="FFFFFF" w:themeFill="background1"/>
          </w:tcPr>
          <w:p w14:paraId="1E388800" w14:textId="3EBA47A7" w:rsidR="00E55A32" w:rsidRPr="00472392" w:rsidRDefault="00E55A32" w:rsidP="00E55A32">
            <w:pPr>
              <w:bidi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اعداد قائمة باسماء المختبرات البديلة لتشخيص حالات كوفيد-19.</w:t>
            </w:r>
          </w:p>
        </w:tc>
        <w:tc>
          <w:tcPr>
            <w:tcW w:w="989" w:type="pct"/>
            <w:shd w:val="clear" w:color="auto" w:fill="auto"/>
          </w:tcPr>
          <w:p w14:paraId="44AAD45B" w14:textId="2982B302" w:rsidR="00E55A32" w:rsidRPr="00472392" w:rsidRDefault="00E55A32" w:rsidP="00E55A32">
            <w:pPr>
              <w:bidi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ضمان التوفر المستمر لخدمات المختبر وخدمات التصوير الإشعاعي لتشخيص حالات كوفيد-19</w:t>
            </w:r>
            <w:r w:rsidRPr="00472392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6682B9F2" w14:textId="40247705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1F6C931" w14:textId="0391367E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4E44381" w14:textId="77777777" w:rsidR="000774CE" w:rsidRPr="00472392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3"/>
        <w:gridCol w:w="773"/>
        <w:gridCol w:w="846"/>
        <w:gridCol w:w="1408"/>
        <w:gridCol w:w="1441"/>
        <w:gridCol w:w="1350"/>
        <w:gridCol w:w="2069"/>
        <w:gridCol w:w="2701"/>
      </w:tblGrid>
      <w:tr w:rsidR="00187FD6" w:rsidRPr="00472392" w14:paraId="1C706764" w14:textId="77777777" w:rsidTr="00E55A32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354FC877" w:rsidR="00187FD6" w:rsidRPr="00472392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br w:type="page"/>
            </w:r>
            <w:r w:rsidR="00692453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العزل </w:t>
            </w:r>
            <w:r w:rsidR="00A9005B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دبير </w:t>
            </w:r>
            <w:r w:rsidR="00B86C3F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علاجي للحالات</w:t>
            </w: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472392" w14:paraId="1C70676D" w14:textId="77777777" w:rsidTr="00851124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685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851124" w:rsidRPr="00472392" w14:paraId="1C706778" w14:textId="77777777" w:rsidTr="00851124">
        <w:trPr>
          <w:trHeight w:val="714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472392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5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E55A32" w:rsidRPr="00472392" w14:paraId="54FD6F1A" w14:textId="77777777" w:rsidTr="00A70190">
        <w:trPr>
          <w:trHeight w:val="1425"/>
          <w:jc w:val="center"/>
        </w:trPr>
        <w:tc>
          <w:tcPr>
            <w:tcW w:w="1196" w:type="pct"/>
          </w:tcPr>
          <w:p w14:paraId="1FCE852F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D83204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103AA68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4AD2149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0E2CEA1" w14:textId="23E0AEEE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681DB98C" w14:textId="412E3E58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 نيسان 2022</w:t>
            </w:r>
          </w:p>
        </w:tc>
        <w:tc>
          <w:tcPr>
            <w:tcW w:w="447" w:type="pct"/>
            <w:shd w:val="clear" w:color="auto" w:fill="auto"/>
          </w:tcPr>
          <w:p w14:paraId="57641F80" w14:textId="49D1C4E9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أطباء الباطني </w:t>
            </w:r>
          </w:p>
        </w:tc>
        <w:tc>
          <w:tcPr>
            <w:tcW w:w="685" w:type="pct"/>
            <w:shd w:val="clear" w:color="auto" w:fill="FFFFFF" w:themeFill="background1"/>
          </w:tcPr>
          <w:p w14:paraId="37196411" w14:textId="184A3395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تعين ضابط ارتباط لمراقبة ومتابعة الالتزام بالبروتوكولات العلاجية المحدثة لادارة حالات كوفيد-19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099D649D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2B29DB9B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01783D11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6420AF99" w14:textId="7FDAA1A5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E55A32">
              <w:rPr>
                <w:rFonts w:asciiTheme="minorHAnsi" w:hAnsiTheme="minorHAnsi" w:cstheme="minorHAnsi"/>
                <w:szCs w:val="24"/>
                <w:rtl/>
              </w:rPr>
              <w:t>مراقبة ومتابعة الإرشادات/البروتوكولات للتدبير العلاجي لإدارة الحالات</w:t>
            </w:r>
            <w:r w:rsidRPr="00E55A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55A32">
              <w:rPr>
                <w:rFonts w:asciiTheme="minorHAnsi" w:hAnsiTheme="minorHAnsi" w:cstheme="minorHAnsi"/>
                <w:szCs w:val="24"/>
                <w:rtl/>
              </w:rPr>
              <w:t>المشتبه بها أو المؤكدة</w:t>
            </w:r>
            <w:r w:rsidRPr="00E55A32" w:rsidDel="00AB01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55A32">
              <w:rPr>
                <w:rFonts w:asciiTheme="minorHAnsi" w:hAnsiTheme="minorHAnsi" w:cstheme="minorHAnsi"/>
                <w:szCs w:val="24"/>
                <w:rtl/>
              </w:rPr>
              <w:t>بكوفيد-19</w:t>
            </w:r>
            <w:r w:rsidRPr="00E55A32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E55A32" w:rsidRPr="00472392" w14:paraId="199F1F02" w14:textId="77777777" w:rsidTr="00A70190">
        <w:trPr>
          <w:trHeight w:val="1245"/>
          <w:jc w:val="center"/>
        </w:trPr>
        <w:tc>
          <w:tcPr>
            <w:tcW w:w="1196" w:type="pct"/>
          </w:tcPr>
          <w:p w14:paraId="2DBA09E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51BBD03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42EF5DB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389A9D43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E8FF0DA" w14:textId="232D167B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1317A90D" w14:textId="266F55A0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47" w:type="pct"/>
            <w:shd w:val="clear" w:color="auto" w:fill="auto"/>
          </w:tcPr>
          <w:p w14:paraId="0DBD00A3" w14:textId="10A27649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>رئيس أطباء الباطني</w:t>
            </w:r>
          </w:p>
        </w:tc>
        <w:tc>
          <w:tcPr>
            <w:tcW w:w="685" w:type="pct"/>
            <w:shd w:val="clear" w:color="auto" w:fill="FFFFFF" w:themeFill="background1"/>
          </w:tcPr>
          <w:p w14:paraId="26CE2770" w14:textId="381EF26F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اعداد اداة لمتابعة البروتوكولات العلاجية لادارة حالات كوفيد -19.</w:t>
            </w:r>
          </w:p>
        </w:tc>
        <w:tc>
          <w:tcPr>
            <w:tcW w:w="894" w:type="pct"/>
            <w:vMerge/>
            <w:shd w:val="clear" w:color="auto" w:fill="auto"/>
          </w:tcPr>
          <w:p w14:paraId="4DCBAC55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E55A32" w:rsidRPr="00472392" w14:paraId="1FB04F87" w14:textId="77777777" w:rsidTr="00851124">
        <w:trPr>
          <w:trHeight w:val="1596"/>
          <w:jc w:val="center"/>
        </w:trPr>
        <w:tc>
          <w:tcPr>
            <w:tcW w:w="1196" w:type="pct"/>
          </w:tcPr>
          <w:p w14:paraId="395308CD" w14:textId="5A554385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مخاطبة الوزارة 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للعمل على تدريب الكادر  الصحي في الاقسام العناية الحثيثة على ادارة حالات كوفيد-19 الحرجة والتعامل مع اجهزة التنفس الصناعي</w:t>
            </w:r>
          </w:p>
        </w:tc>
        <w:tc>
          <w:tcPr>
            <w:tcW w:w="299" w:type="pct"/>
            <w:shd w:val="clear" w:color="auto" w:fill="auto"/>
          </w:tcPr>
          <w:p w14:paraId="41856269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351D29F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3AE0B291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592F2E7B" w14:textId="4E96FCA9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0216FB4E" w14:textId="0B93170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20 نيسان 2022</w:t>
            </w:r>
          </w:p>
        </w:tc>
        <w:tc>
          <w:tcPr>
            <w:tcW w:w="447" w:type="pct"/>
            <w:shd w:val="clear" w:color="auto" w:fill="auto"/>
          </w:tcPr>
          <w:p w14:paraId="46B391EA" w14:textId="1CAB864A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قسم التخدير / مدير المستشفى </w:t>
            </w:r>
          </w:p>
        </w:tc>
        <w:tc>
          <w:tcPr>
            <w:tcW w:w="685" w:type="pct"/>
            <w:shd w:val="clear" w:color="auto" w:fill="FFFFFF" w:themeFill="background1"/>
          </w:tcPr>
          <w:p w14:paraId="71F188C9" w14:textId="412BFC36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اجراء التدريبات للكادر الصحي في الاقسام العناية الحثيثة على ادارة حالات كوفيد-19 الحرجة والتعامل مع اجهزة التنفس الصناعي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1A07ABF2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72578385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5A198280" w14:textId="335C2DD8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E55A32">
              <w:rPr>
                <w:rFonts w:asciiTheme="minorHAnsi" w:hAnsiTheme="minorHAnsi" w:cstheme="minorHAnsi"/>
                <w:szCs w:val="24"/>
                <w:rtl/>
              </w:rPr>
              <w:t xml:space="preserve">التأكيد على تدريب الكادر الصحي في أقسام العناية الحثيثة </w:t>
            </w:r>
            <w:r w:rsidRPr="00E55A32">
              <w:rPr>
                <w:rFonts w:asciiTheme="minorHAnsi" w:hAnsiTheme="minorHAnsi" w:cstheme="minorHAnsi"/>
                <w:szCs w:val="24"/>
                <w:rtl/>
              </w:rPr>
              <w:lastRenderedPageBreak/>
              <w:t>على إدارة الحالات الحرجة وأجهزة التنفس الصناعي</w:t>
            </w:r>
            <w:r w:rsidRPr="00E55A32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E55A32" w:rsidRPr="00472392" w14:paraId="762DE115" w14:textId="77777777" w:rsidTr="00851124">
        <w:trPr>
          <w:trHeight w:val="948"/>
          <w:jc w:val="center"/>
        </w:trPr>
        <w:tc>
          <w:tcPr>
            <w:tcW w:w="1196" w:type="pct"/>
          </w:tcPr>
          <w:p w14:paraId="58DE91EA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D90B0B8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2D88691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27AF4F1B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0B7A7DE7" w14:textId="2CA1DA55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753CB825" w14:textId="5EC0AA55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2 نيسان 2022</w:t>
            </w:r>
          </w:p>
        </w:tc>
        <w:tc>
          <w:tcPr>
            <w:tcW w:w="447" w:type="pct"/>
            <w:shd w:val="clear" w:color="auto" w:fill="auto"/>
          </w:tcPr>
          <w:p w14:paraId="35714A3E" w14:textId="6B1BB922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قسم التخدير / مدير المستشفى </w:t>
            </w:r>
          </w:p>
        </w:tc>
        <w:tc>
          <w:tcPr>
            <w:tcW w:w="685" w:type="pct"/>
            <w:shd w:val="clear" w:color="auto" w:fill="FFFFFF" w:themeFill="background1"/>
          </w:tcPr>
          <w:p w14:paraId="563A0E74" w14:textId="5775E80F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 التواصل مع وزارة الصحة لتعين فريق للتعامل مع أجهزه التنفس الصناعي او تدريب من ينوب عنهم .</w:t>
            </w:r>
          </w:p>
        </w:tc>
        <w:tc>
          <w:tcPr>
            <w:tcW w:w="894" w:type="pct"/>
            <w:vMerge/>
            <w:shd w:val="clear" w:color="auto" w:fill="auto"/>
          </w:tcPr>
          <w:p w14:paraId="0C49617E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</w:tc>
      </w:tr>
      <w:tr w:rsidR="00E55A32" w:rsidRPr="00472392" w14:paraId="661D44A2" w14:textId="77777777" w:rsidTr="00851124">
        <w:trPr>
          <w:trHeight w:val="948"/>
          <w:jc w:val="center"/>
        </w:trPr>
        <w:tc>
          <w:tcPr>
            <w:tcW w:w="1196" w:type="pct"/>
          </w:tcPr>
          <w:p w14:paraId="6365C330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1FDFF59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839DD4A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7EEB1F32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D18ADAA" w14:textId="6CBBFC21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56CB06D5" w14:textId="6C321EBF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2 نيسان 2022</w:t>
            </w:r>
          </w:p>
        </w:tc>
        <w:tc>
          <w:tcPr>
            <w:tcW w:w="447" w:type="pct"/>
            <w:shd w:val="clear" w:color="auto" w:fill="auto"/>
          </w:tcPr>
          <w:p w14:paraId="45D1FC6F" w14:textId="34B23D32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أطباء الباطني </w:t>
            </w:r>
          </w:p>
        </w:tc>
        <w:tc>
          <w:tcPr>
            <w:tcW w:w="685" w:type="pct"/>
            <w:shd w:val="clear" w:color="auto" w:fill="FFFFFF" w:themeFill="background1"/>
          </w:tcPr>
          <w:p w14:paraId="23CE0D1C" w14:textId="44BF5E43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تعين فريق طبي خاص مدرب ومؤهل لادارة حالات كوفيد-19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32D9BC65" w14:textId="14AFB6FC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  <w:r w:rsidRPr="00E55A32">
              <w:rPr>
                <w:rFonts w:asciiTheme="minorHAnsi" w:hAnsiTheme="minorHAnsi" w:cstheme="minorHAnsi"/>
                <w:szCs w:val="24"/>
                <w:rtl/>
              </w:rPr>
              <w:t>حيثما أمكن، وجوب تعيين فريق من العاملين الصحيين المدربين تدريباً كافياً للعناية حصراً بالحالات المشتبه فيها أو المؤكدة وذلك للحد من خطر انتقال العدوى</w:t>
            </w:r>
            <w:r w:rsidRPr="00E55A32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E55A32" w:rsidRPr="00472392" w14:paraId="50007F83" w14:textId="77777777" w:rsidTr="00851124">
        <w:trPr>
          <w:trHeight w:val="948"/>
          <w:jc w:val="center"/>
        </w:trPr>
        <w:tc>
          <w:tcPr>
            <w:tcW w:w="1196" w:type="pct"/>
          </w:tcPr>
          <w:p w14:paraId="2DD71CF7" w14:textId="10CD67F8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مخاطبة الوزارة ل</w:t>
            </w:r>
            <w:r w:rsidRPr="00472392">
              <w:rPr>
                <w:rFonts w:asciiTheme="minorHAnsi" w:hAnsiTheme="minorHAnsi" w:cstheme="minorHAnsi"/>
                <w:rtl/>
                <w:lang w:bidi="ar-JO"/>
              </w:rPr>
              <w:t>تدريب فريق طبي من ممرضين وأطباء على إدارة حالات كوفيد-19</w:t>
            </w:r>
          </w:p>
        </w:tc>
        <w:tc>
          <w:tcPr>
            <w:tcW w:w="299" w:type="pct"/>
            <w:shd w:val="clear" w:color="auto" w:fill="auto"/>
          </w:tcPr>
          <w:p w14:paraId="307EF27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1299F8C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04DA7430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4BA7FD00" w14:textId="4649B9A3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06A1BF3F" w14:textId="7BAF4B5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2 نيسان 2022</w:t>
            </w:r>
          </w:p>
        </w:tc>
        <w:tc>
          <w:tcPr>
            <w:tcW w:w="447" w:type="pct"/>
            <w:shd w:val="clear" w:color="auto" w:fill="auto"/>
          </w:tcPr>
          <w:p w14:paraId="063289FD" w14:textId="305E697F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أطباء الباطني/ مدير المستشفى </w:t>
            </w:r>
          </w:p>
        </w:tc>
        <w:tc>
          <w:tcPr>
            <w:tcW w:w="685" w:type="pct"/>
            <w:shd w:val="clear" w:color="auto" w:fill="FFFFFF" w:themeFill="background1"/>
          </w:tcPr>
          <w:p w14:paraId="5BE467EE" w14:textId="0234FBC0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تدريب فريق طبي من ممرضين وأطباء على إدارة حالات كوفيد-19.</w:t>
            </w:r>
          </w:p>
        </w:tc>
        <w:tc>
          <w:tcPr>
            <w:tcW w:w="894" w:type="pct"/>
            <w:vMerge/>
            <w:shd w:val="clear" w:color="auto" w:fill="auto"/>
          </w:tcPr>
          <w:p w14:paraId="6473F811" w14:textId="77777777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</w:tc>
      </w:tr>
      <w:tr w:rsidR="00E55A32" w:rsidRPr="00472392" w14:paraId="04560ED0" w14:textId="77777777" w:rsidTr="00851124">
        <w:trPr>
          <w:trHeight w:val="948"/>
          <w:jc w:val="center"/>
        </w:trPr>
        <w:tc>
          <w:tcPr>
            <w:tcW w:w="1196" w:type="pct"/>
          </w:tcPr>
          <w:p w14:paraId="3C069D86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D5FB43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00153487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488CC3D5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5B41A356" w14:textId="22030BA3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10 نيسان 202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0024035F" w14:textId="67806D6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rtl/>
              </w:rPr>
              <w:t>2 نيسان 2022</w:t>
            </w:r>
          </w:p>
        </w:tc>
        <w:tc>
          <w:tcPr>
            <w:tcW w:w="447" w:type="pct"/>
            <w:shd w:val="clear" w:color="auto" w:fill="auto"/>
          </w:tcPr>
          <w:p w14:paraId="00A200EC" w14:textId="2967EB4D" w:rsidR="00E55A32" w:rsidRPr="0047239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72392">
              <w:rPr>
                <w:rFonts w:asciiTheme="minorHAnsi" w:hAnsiTheme="minorHAnsi" w:cstheme="minorHAnsi"/>
                <w:szCs w:val="24"/>
                <w:rtl/>
              </w:rPr>
              <w:t xml:space="preserve">رئيس قسم التمرض </w:t>
            </w:r>
          </w:p>
        </w:tc>
        <w:tc>
          <w:tcPr>
            <w:tcW w:w="685" w:type="pct"/>
            <w:shd w:val="clear" w:color="auto" w:fill="FFFFFF" w:themeFill="background1"/>
          </w:tcPr>
          <w:p w14:paraId="620A140F" w14:textId="16510C70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اعداد  سجل خاص بأسماء المرضى والزوار يوضع في كل الاقسام .</w:t>
            </w:r>
          </w:p>
        </w:tc>
        <w:tc>
          <w:tcPr>
            <w:tcW w:w="894" w:type="pct"/>
            <w:shd w:val="clear" w:color="auto" w:fill="auto"/>
          </w:tcPr>
          <w:p w14:paraId="37B05FC0" w14:textId="0040AAA1" w:rsidR="00E55A32" w:rsidRPr="00E55A32" w:rsidRDefault="00E55A32" w:rsidP="00E55A32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  <w:r w:rsidRPr="00E55A32">
              <w:rPr>
                <w:rFonts w:asciiTheme="minorHAnsi" w:hAnsiTheme="minorHAnsi" w:cstheme="minorHAnsi"/>
                <w:szCs w:val="24"/>
                <w:rtl/>
              </w:rPr>
              <w:t xml:space="preserve">الاحتفاظ بسجل بأسماء كل الأشخاص الذين يدخلون غرفة كل مريض مشتبه أو مؤكدة </w:t>
            </w:r>
            <w:r w:rsidRPr="00E55A32">
              <w:rPr>
                <w:rFonts w:asciiTheme="minorHAnsi" w:hAnsiTheme="minorHAnsi" w:cstheme="minorHAnsi"/>
                <w:szCs w:val="24"/>
                <w:rtl/>
              </w:rPr>
              <w:lastRenderedPageBreak/>
              <w:t>إصابته بكوفيد-19، بما في ذلك جميع الموظفين والزوار</w:t>
            </w:r>
            <w:r w:rsidRPr="00E55A32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1C706785" w14:textId="77777777" w:rsidR="00187FD6" w:rsidRPr="00472392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786" w14:textId="61547E6F" w:rsidR="00187FD6" w:rsidRPr="00472392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78B" w14:textId="6AEDB272" w:rsidR="00187FD6" w:rsidRPr="00472392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801"/>
        <w:gridCol w:w="819"/>
        <w:gridCol w:w="541"/>
        <w:gridCol w:w="1350"/>
        <w:gridCol w:w="1350"/>
        <w:gridCol w:w="1260"/>
        <w:gridCol w:w="2970"/>
        <w:gridCol w:w="2520"/>
      </w:tblGrid>
      <w:tr w:rsidR="00187FD6" w:rsidRPr="00472392" w14:paraId="1C70678D" w14:textId="77777777" w:rsidTr="00E55A32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8C" w14:textId="169B46A3" w:rsidR="00187FD6" w:rsidRPr="00472392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وظيفة الإستجابة</w:t>
            </w:r>
            <w:r w:rsidR="00187FD6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065D5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وقاية من العدوى و</w:t>
            </w:r>
            <w:r w:rsidR="0008065A" w:rsidRPr="0047239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سيطره عليها</w:t>
            </w:r>
          </w:p>
        </w:tc>
      </w:tr>
      <w:tr w:rsidR="00D649C9" w:rsidRPr="00472392" w14:paraId="1C706796" w14:textId="77777777" w:rsidTr="009F42D0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5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4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72392" w14:paraId="1C7067A1" w14:textId="77777777" w:rsidTr="009F42D0">
        <w:trPr>
          <w:trHeight w:val="714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472392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4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472392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472392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83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4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472392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9D53A6" w:rsidRPr="00472392" w14:paraId="5EE187C3" w14:textId="77777777" w:rsidTr="009F42D0">
        <w:trPr>
          <w:trHeight w:val="939"/>
          <w:jc w:val="center"/>
        </w:trPr>
        <w:tc>
          <w:tcPr>
            <w:tcW w:w="1157" w:type="pct"/>
          </w:tcPr>
          <w:p w14:paraId="0D6CA5C4" w14:textId="77777777" w:rsidR="009D53A6" w:rsidRPr="00472392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1FF8F7" w14:textId="77777777" w:rsidR="009D53A6" w:rsidRPr="00472392" w:rsidRDefault="009D53A6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19EEE61" w14:textId="77777777" w:rsidR="009D53A6" w:rsidRPr="00472392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" w:type="pct"/>
            <w:shd w:val="clear" w:color="auto" w:fill="auto"/>
          </w:tcPr>
          <w:p w14:paraId="192BC021" w14:textId="77777777" w:rsidR="009D53A6" w:rsidRPr="00472392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14:paraId="3E767101" w14:textId="0A29AC40" w:rsidR="009D53A6" w:rsidRPr="00472392" w:rsidRDefault="00E55A32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يار 202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14:paraId="60DA03FC" w14:textId="59F1530B" w:rsidR="009D53A6" w:rsidRPr="00472392" w:rsidRDefault="00E55A32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17" w:type="pct"/>
            <w:shd w:val="clear" w:color="auto" w:fill="auto"/>
          </w:tcPr>
          <w:p w14:paraId="26D7C579" w14:textId="0A290061" w:rsidR="009D53A6" w:rsidRPr="00472392" w:rsidRDefault="006D5FAF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</w:t>
            </w:r>
            <w:r w:rsidR="00AF37CE" w:rsidRPr="00472392">
              <w:rPr>
                <w:rFonts w:asciiTheme="minorHAnsi" w:hAnsiTheme="minorHAnsi" w:cstheme="minorHAnsi"/>
                <w:sz w:val="24"/>
                <w:rtl/>
              </w:rPr>
              <w:t xml:space="preserve">ضبط العدوى </w:t>
            </w:r>
          </w:p>
        </w:tc>
        <w:tc>
          <w:tcPr>
            <w:tcW w:w="983" w:type="pct"/>
            <w:shd w:val="clear" w:color="auto" w:fill="FFFFFF" w:themeFill="background1"/>
          </w:tcPr>
          <w:p w14:paraId="3EBF6E27" w14:textId="464615D0" w:rsidR="009D53A6" w:rsidRPr="00472392" w:rsidRDefault="006255AA" w:rsidP="006255AA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1-ضمان تنفيذ سياسات وزارة الصحة لتنظيف المناطق السريرية</w:t>
            </w:r>
            <w:r w:rsidRPr="00472392">
              <w:rPr>
                <w:rFonts w:asciiTheme="minorHAnsi" w:hAnsiTheme="minorHAnsi" w:cstheme="minorHAnsi"/>
                <w:lang w:bidi="ar-JO"/>
              </w:rPr>
              <w:t>.</w:t>
            </w:r>
          </w:p>
        </w:tc>
        <w:tc>
          <w:tcPr>
            <w:tcW w:w="834" w:type="pct"/>
            <w:vMerge w:val="restart"/>
            <w:shd w:val="clear" w:color="auto" w:fill="auto"/>
          </w:tcPr>
          <w:p w14:paraId="50F194AD" w14:textId="02FA5841" w:rsidR="009D53A6" w:rsidRPr="00472392" w:rsidRDefault="00062547" w:rsidP="009D53A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توفر بروتوكولات/إجراءات متاحة لتنظيف المناطق </w:t>
            </w:r>
            <w:r w:rsidRPr="00472392">
              <w:rPr>
                <w:rFonts w:asciiTheme="minorHAnsi" w:hAnsiTheme="minorHAnsi" w:cstheme="minorHAnsi"/>
                <w:sz w:val="24"/>
                <w:rtl/>
              </w:rPr>
              <w:lastRenderedPageBreak/>
              <w:t>السريرية والحفاظ على نظافتها، بما في ذلك التدريب على استخدام مواد التطهير.</w:t>
            </w:r>
          </w:p>
        </w:tc>
      </w:tr>
      <w:tr w:rsidR="00E55A32" w:rsidRPr="00472392" w14:paraId="0A90457B" w14:textId="77777777" w:rsidTr="009F42D0">
        <w:trPr>
          <w:trHeight w:val="930"/>
          <w:jc w:val="center"/>
        </w:trPr>
        <w:tc>
          <w:tcPr>
            <w:tcW w:w="1157" w:type="pct"/>
          </w:tcPr>
          <w:p w14:paraId="54E41519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D0A31E7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29523F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" w:type="pct"/>
            <w:shd w:val="clear" w:color="auto" w:fill="auto"/>
          </w:tcPr>
          <w:p w14:paraId="1B4500DF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14:paraId="413F3784" w14:textId="7FD3881E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يار 202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14:paraId="314187E3" w14:textId="178F8EF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17" w:type="pct"/>
            <w:shd w:val="clear" w:color="auto" w:fill="auto"/>
          </w:tcPr>
          <w:p w14:paraId="3A06ED80" w14:textId="08EF8B74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ضبط العدوى </w:t>
            </w:r>
          </w:p>
        </w:tc>
        <w:tc>
          <w:tcPr>
            <w:tcW w:w="983" w:type="pct"/>
            <w:shd w:val="clear" w:color="auto" w:fill="FFFFFF" w:themeFill="background1"/>
          </w:tcPr>
          <w:p w14:paraId="49EA362E" w14:textId="409C84E3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إجراء تدريب لموظفي التدبير المنزلي على تنظيف المناطق السريرية وكيفية استخدام مواد إزالة التلوث المحددة.</w:t>
            </w:r>
          </w:p>
          <w:p w14:paraId="36D21FC4" w14:textId="10633B64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14:paraId="36197AFE" w14:textId="77777777" w:rsidR="00E55A32" w:rsidRPr="00472392" w:rsidRDefault="00E55A32" w:rsidP="00E55A3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  <w:tr w:rsidR="00E55A32" w:rsidRPr="00472392" w14:paraId="5C70AC43" w14:textId="77777777" w:rsidTr="009F42D0">
        <w:trPr>
          <w:trHeight w:val="1128"/>
          <w:jc w:val="center"/>
        </w:trPr>
        <w:tc>
          <w:tcPr>
            <w:tcW w:w="1157" w:type="pct"/>
          </w:tcPr>
          <w:p w14:paraId="69104A34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0FBAD3E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42320322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" w:type="pct"/>
            <w:shd w:val="clear" w:color="auto" w:fill="auto"/>
          </w:tcPr>
          <w:p w14:paraId="13AF0080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14:paraId="3BB2FD7A" w14:textId="08DDAC8B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يار 202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14:paraId="5CB2F607" w14:textId="6A0C14A8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17" w:type="pct"/>
            <w:shd w:val="clear" w:color="auto" w:fill="auto"/>
          </w:tcPr>
          <w:p w14:paraId="58955A09" w14:textId="68C59D3B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ضبط العدوى </w:t>
            </w:r>
          </w:p>
        </w:tc>
        <w:tc>
          <w:tcPr>
            <w:tcW w:w="983" w:type="pct"/>
            <w:shd w:val="clear" w:color="auto" w:fill="FFFFFF" w:themeFill="background1"/>
          </w:tcPr>
          <w:p w14:paraId="74ABEFE5" w14:textId="1542A0D7" w:rsidR="00E55A32" w:rsidRPr="00472392" w:rsidRDefault="00E55A32" w:rsidP="00E55A32">
            <w:pPr>
              <w:bidi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 xml:space="preserve">1- متابعة تنفيذ بروتوكولات التطهير والتعقيم </w:t>
            </w:r>
            <w:r w:rsidRPr="00472392">
              <w:rPr>
                <w:rFonts w:asciiTheme="minorHAnsi" w:hAnsiTheme="minorHAnsi" w:cstheme="minorHAnsi"/>
                <w:rtl/>
              </w:rPr>
              <w:t xml:space="preserve"> المعدات الطبية الحيوية والأجهزة المادية</w:t>
            </w:r>
            <w:r w:rsidRPr="00472392">
              <w:rPr>
                <w:rFonts w:asciiTheme="minorHAnsi" w:hAnsiTheme="minorHAnsi" w:cstheme="minorHAnsi"/>
                <w:lang w:bidi="ar-JO"/>
              </w:rPr>
              <w:t>.</w:t>
            </w:r>
          </w:p>
        </w:tc>
        <w:tc>
          <w:tcPr>
            <w:tcW w:w="834" w:type="pct"/>
            <w:vMerge w:val="restart"/>
            <w:shd w:val="clear" w:color="auto" w:fill="auto"/>
          </w:tcPr>
          <w:p w14:paraId="031F223A" w14:textId="6463F565" w:rsidR="00E55A32" w:rsidRPr="00472392" w:rsidRDefault="00E55A32" w:rsidP="00E55A3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>التأكد من أن المستشفى لديها أماكن مخصصة وبروتوكولات لتطهير وتعقيم المعدات الطبية الحيوية والأجهزة المادية</w:t>
            </w:r>
            <w:r w:rsidRPr="00472392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E55A32" w:rsidRPr="00472392" w14:paraId="604F611E" w14:textId="77777777" w:rsidTr="009F42D0">
        <w:trPr>
          <w:trHeight w:val="1398"/>
          <w:jc w:val="center"/>
        </w:trPr>
        <w:tc>
          <w:tcPr>
            <w:tcW w:w="1157" w:type="pct"/>
          </w:tcPr>
          <w:p w14:paraId="337F2C0F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0CA0900" w14:textId="77777777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1C81EC3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" w:type="pct"/>
            <w:shd w:val="clear" w:color="auto" w:fill="auto"/>
          </w:tcPr>
          <w:p w14:paraId="05510FE9" w14:textId="77777777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14:paraId="11DC14CB" w14:textId="611948A5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30 ايار 2022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14:paraId="43167D99" w14:textId="3A6978EC" w:rsidR="00E55A32" w:rsidRPr="00472392" w:rsidRDefault="00E55A32" w:rsidP="00E55A3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ايار 2022</w:t>
            </w:r>
          </w:p>
        </w:tc>
        <w:tc>
          <w:tcPr>
            <w:tcW w:w="417" w:type="pct"/>
            <w:shd w:val="clear" w:color="auto" w:fill="auto"/>
          </w:tcPr>
          <w:p w14:paraId="50DD25DB" w14:textId="002DD434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72392">
              <w:rPr>
                <w:rFonts w:asciiTheme="minorHAnsi" w:hAnsiTheme="minorHAnsi" w:cstheme="minorHAnsi"/>
                <w:sz w:val="24"/>
                <w:rtl/>
              </w:rPr>
              <w:t xml:space="preserve">وحدة ضبط العدوى </w:t>
            </w:r>
          </w:p>
        </w:tc>
        <w:tc>
          <w:tcPr>
            <w:tcW w:w="983" w:type="pct"/>
            <w:shd w:val="clear" w:color="auto" w:fill="FFFFFF" w:themeFill="background1"/>
          </w:tcPr>
          <w:p w14:paraId="4F022324" w14:textId="09317F11" w:rsidR="00E55A32" w:rsidRPr="00472392" w:rsidRDefault="00E55A32" w:rsidP="00E55A32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72392">
              <w:rPr>
                <w:rFonts w:asciiTheme="minorHAnsi" w:hAnsiTheme="minorHAnsi" w:cstheme="minorHAnsi"/>
                <w:rtl/>
                <w:lang w:bidi="ar-JO"/>
              </w:rPr>
              <w:t>2-مراجعة السياسات المخصصة بالتعقيم المعدات الطبية.</w:t>
            </w:r>
          </w:p>
        </w:tc>
        <w:tc>
          <w:tcPr>
            <w:tcW w:w="834" w:type="pct"/>
            <w:vMerge/>
            <w:shd w:val="clear" w:color="auto" w:fill="auto"/>
          </w:tcPr>
          <w:p w14:paraId="200AFB17" w14:textId="77777777" w:rsidR="00E55A32" w:rsidRPr="00472392" w:rsidRDefault="00E55A32" w:rsidP="00E55A32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614204E0" w:rsidR="00EB6A19" w:rsidRPr="00472392" w:rsidRDefault="00EB6A19" w:rsidP="0081256B">
      <w:pPr>
        <w:bidi/>
        <w:rPr>
          <w:rFonts w:asciiTheme="minorHAnsi" w:hAnsiTheme="minorHAnsi" w:cstheme="minorHAnsi"/>
          <w:rtl/>
        </w:rPr>
        <w:sectPr w:rsidR="00EB6A19" w:rsidRPr="00472392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472392" w:rsidRDefault="00FB50E1" w:rsidP="0081796F">
      <w:pPr>
        <w:tabs>
          <w:tab w:val="left" w:pos="6936"/>
        </w:tabs>
        <w:bidi/>
        <w:rPr>
          <w:rFonts w:asciiTheme="minorHAnsi" w:hAnsiTheme="minorHAnsi" w:cstheme="minorHAnsi"/>
        </w:rPr>
      </w:pPr>
    </w:p>
    <w:sectPr w:rsidR="00FB50E1" w:rsidRPr="00472392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27FA" w14:textId="77777777" w:rsidR="00E23B3C" w:rsidRDefault="00E23B3C" w:rsidP="00F06B41">
      <w:r>
        <w:separator/>
      </w:r>
    </w:p>
  </w:endnote>
  <w:endnote w:type="continuationSeparator" w:id="0">
    <w:p w14:paraId="20A83027" w14:textId="77777777" w:rsidR="00E23B3C" w:rsidRDefault="00E23B3C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B499" w14:textId="77777777" w:rsidR="00E9126D" w:rsidRDefault="00E91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0D244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AFBE" w14:textId="77777777" w:rsidR="00E9126D" w:rsidRDefault="00E912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6789F2F2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tl/>
          </w:rPr>
        </w:pPr>
      </w:p>
      <w:p w14:paraId="1E6A013B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tl/>
          </w:rPr>
        </w:pPr>
      </w:p>
      <w:p w14:paraId="1C70680B" w14:textId="707D9FD7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FF18E08" w14:textId="1EEF6B52" w:rsidR="00032144" w:rsidRDefault="00032144" w:rsidP="00F06B41">
    <w:pPr>
      <w:pStyle w:val="Footer"/>
      <w:jc w:val="center"/>
      <w:rPr>
        <w:rtl/>
      </w:rPr>
    </w:pPr>
  </w:p>
  <w:p w14:paraId="61F4E661" w14:textId="77777777" w:rsidR="00F14498" w:rsidRDefault="00F14498" w:rsidP="00F06B41">
    <w:pPr>
      <w:pStyle w:val="Footer"/>
      <w:jc w:val="center"/>
      <w:rPr>
        <w:rtl/>
      </w:rPr>
    </w:pPr>
  </w:p>
  <w:p w14:paraId="509B94FA" w14:textId="1547D768" w:rsidR="00032144" w:rsidRDefault="00032144" w:rsidP="00F06B41">
    <w:pPr>
      <w:pStyle w:val="Footer"/>
      <w:jc w:val="center"/>
      <w:rPr>
        <w:rtl/>
      </w:rPr>
    </w:pPr>
  </w:p>
  <w:p w14:paraId="001F6BAE" w14:textId="77777777" w:rsidR="00032144" w:rsidRPr="00663A6F" w:rsidRDefault="00032144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2385" w14:textId="77777777" w:rsidR="00E23B3C" w:rsidRDefault="00E23B3C" w:rsidP="00F06B41">
      <w:r>
        <w:separator/>
      </w:r>
    </w:p>
  </w:footnote>
  <w:footnote w:type="continuationSeparator" w:id="0">
    <w:p w14:paraId="2B117D09" w14:textId="77777777" w:rsidR="00E23B3C" w:rsidRDefault="00E23B3C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15B0" w14:textId="77777777" w:rsidR="00E9126D" w:rsidRDefault="00E91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C349" w14:textId="77777777" w:rsidR="00E9126D" w:rsidRDefault="00E91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97D1" w14:textId="77777777" w:rsidR="00E9126D" w:rsidRDefault="00E912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78A33581" w:rsidR="00693431" w:rsidRPr="00E9126D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E9126D">
      <w:rPr>
        <w:rFonts w:asciiTheme="minorHAnsi" w:hAnsiTheme="minorHAnsi" w:cstheme="minorHAnsi"/>
        <w:sz w:val="20"/>
        <w:szCs w:val="20"/>
        <w:rtl/>
      </w:rPr>
      <w:t>خطة جاهزية م</w:t>
    </w:r>
    <w:r w:rsidR="00E962D8" w:rsidRPr="00E9126D">
      <w:rPr>
        <w:rFonts w:asciiTheme="minorHAnsi" w:hAnsiTheme="minorHAnsi" w:cstheme="minorHAnsi"/>
        <w:sz w:val="20"/>
        <w:szCs w:val="20"/>
        <w:rtl/>
      </w:rPr>
      <w:t>ستشفى</w:t>
    </w:r>
    <w:r w:rsidR="00DE212B" w:rsidRPr="00E9126D">
      <w:rPr>
        <w:rFonts w:asciiTheme="minorHAnsi" w:hAnsiTheme="minorHAnsi" w:cstheme="minorHAnsi"/>
        <w:sz w:val="20"/>
        <w:szCs w:val="20"/>
        <w:rtl/>
      </w:rPr>
      <w:t>ى الرمثا</w:t>
    </w:r>
    <w:r w:rsidR="00D50EC5" w:rsidRPr="00E9126D">
      <w:rPr>
        <w:rFonts w:asciiTheme="minorHAnsi" w:hAnsiTheme="minorHAnsi" w:cstheme="minorHAnsi"/>
        <w:sz w:val="20"/>
        <w:szCs w:val="20"/>
        <w:rtl/>
      </w:rPr>
      <w:t xml:space="preserve"> </w:t>
    </w:r>
    <w:r w:rsidR="00EA2ED7" w:rsidRPr="00E9126D">
      <w:rPr>
        <w:rFonts w:asciiTheme="minorHAnsi" w:hAnsiTheme="minorHAnsi" w:cstheme="minorHAnsi"/>
        <w:sz w:val="20"/>
        <w:szCs w:val="20"/>
        <w:rtl/>
      </w:rPr>
      <w:t xml:space="preserve">الحكومي </w:t>
    </w:r>
    <w:r w:rsidRPr="00E9126D">
      <w:rPr>
        <w:rFonts w:asciiTheme="minorHAnsi" w:hAnsiTheme="minorHAnsi" w:cstheme="minorHAnsi"/>
        <w:sz w:val="20"/>
        <w:szCs w:val="20"/>
        <w:rtl/>
      </w:rPr>
      <w:t>لإدارة حالات كوفيد-19</w:t>
    </w:r>
  </w:p>
  <w:p w14:paraId="1C706808" w14:textId="4938424E" w:rsidR="00693431" w:rsidRDefault="00693431" w:rsidP="00693431">
    <w:pPr>
      <w:pStyle w:val="Header"/>
      <w:rPr>
        <w:rtl/>
      </w:rPr>
    </w:pPr>
  </w:p>
  <w:p w14:paraId="0E5489A6" w14:textId="77777777" w:rsidR="00EA2ED7" w:rsidRPr="00056674" w:rsidRDefault="00EA2ED7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D175C"/>
    <w:multiLevelType w:val="hybridMultilevel"/>
    <w:tmpl w:val="F754F6F0"/>
    <w:lvl w:ilvl="0" w:tplc="6F4E5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C8D35C1"/>
    <w:multiLevelType w:val="hybridMultilevel"/>
    <w:tmpl w:val="76260D1A"/>
    <w:lvl w:ilvl="0" w:tplc="3E78D42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784"/>
    <w:multiLevelType w:val="hybridMultilevel"/>
    <w:tmpl w:val="8D28C0EC"/>
    <w:lvl w:ilvl="0" w:tplc="66900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384B4E21"/>
    <w:multiLevelType w:val="hybridMultilevel"/>
    <w:tmpl w:val="A894E47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89747F3"/>
    <w:multiLevelType w:val="hybridMultilevel"/>
    <w:tmpl w:val="C3DA02B2"/>
    <w:lvl w:ilvl="0" w:tplc="FF48250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A2B"/>
    <w:multiLevelType w:val="hybridMultilevel"/>
    <w:tmpl w:val="9270464A"/>
    <w:lvl w:ilvl="0" w:tplc="07849A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0650"/>
    <w:multiLevelType w:val="hybridMultilevel"/>
    <w:tmpl w:val="190C5206"/>
    <w:lvl w:ilvl="0" w:tplc="3B92D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3D3"/>
    <w:multiLevelType w:val="hybridMultilevel"/>
    <w:tmpl w:val="B0F8C49A"/>
    <w:lvl w:ilvl="0" w:tplc="38BE44E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2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433781">
    <w:abstractNumId w:val="4"/>
  </w:num>
  <w:num w:numId="2" w16cid:durableId="1965958570">
    <w:abstractNumId w:val="15"/>
  </w:num>
  <w:num w:numId="3" w16cid:durableId="676810446">
    <w:abstractNumId w:val="3"/>
  </w:num>
  <w:num w:numId="4" w16cid:durableId="1949509270">
    <w:abstractNumId w:val="16"/>
  </w:num>
  <w:num w:numId="5" w16cid:durableId="1613442018">
    <w:abstractNumId w:val="21"/>
  </w:num>
  <w:num w:numId="6" w16cid:durableId="899482598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881939422">
    <w:abstractNumId w:val="19"/>
  </w:num>
  <w:num w:numId="8" w16cid:durableId="11422587">
    <w:abstractNumId w:val="22"/>
  </w:num>
  <w:num w:numId="9" w16cid:durableId="110126213">
    <w:abstractNumId w:val="12"/>
  </w:num>
  <w:num w:numId="10" w16cid:durableId="1684236178">
    <w:abstractNumId w:val="0"/>
  </w:num>
  <w:num w:numId="11" w16cid:durableId="813371075">
    <w:abstractNumId w:val="20"/>
  </w:num>
  <w:num w:numId="12" w16cid:durableId="1075468229">
    <w:abstractNumId w:val="8"/>
  </w:num>
  <w:num w:numId="13" w16cid:durableId="1191993707">
    <w:abstractNumId w:val="11"/>
  </w:num>
  <w:num w:numId="14" w16cid:durableId="879167704">
    <w:abstractNumId w:val="7"/>
  </w:num>
  <w:num w:numId="15" w16cid:durableId="1820265782">
    <w:abstractNumId w:val="17"/>
  </w:num>
  <w:num w:numId="16" w16cid:durableId="258755444">
    <w:abstractNumId w:val="2"/>
  </w:num>
  <w:num w:numId="17" w16cid:durableId="279383942">
    <w:abstractNumId w:val="5"/>
  </w:num>
  <w:num w:numId="18" w16cid:durableId="2011790337">
    <w:abstractNumId w:val="13"/>
  </w:num>
  <w:num w:numId="19" w16cid:durableId="309402256">
    <w:abstractNumId w:val="18"/>
  </w:num>
  <w:num w:numId="20" w16cid:durableId="1550069025">
    <w:abstractNumId w:val="6"/>
  </w:num>
  <w:num w:numId="21" w16cid:durableId="744181770">
    <w:abstractNumId w:val="9"/>
  </w:num>
  <w:num w:numId="22" w16cid:durableId="1655185763">
    <w:abstractNumId w:val="14"/>
  </w:num>
  <w:num w:numId="23" w16cid:durableId="141782456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1B6C"/>
    <w:rsid w:val="000076A0"/>
    <w:rsid w:val="00007E81"/>
    <w:rsid w:val="000115A5"/>
    <w:rsid w:val="00013037"/>
    <w:rsid w:val="00014C01"/>
    <w:rsid w:val="00015EA3"/>
    <w:rsid w:val="000270E5"/>
    <w:rsid w:val="00027CF0"/>
    <w:rsid w:val="00030007"/>
    <w:rsid w:val="00031AA7"/>
    <w:rsid w:val="00032144"/>
    <w:rsid w:val="00032593"/>
    <w:rsid w:val="00032E50"/>
    <w:rsid w:val="00036870"/>
    <w:rsid w:val="000412E8"/>
    <w:rsid w:val="00043136"/>
    <w:rsid w:val="000459AA"/>
    <w:rsid w:val="0004626D"/>
    <w:rsid w:val="00046BF9"/>
    <w:rsid w:val="000501A4"/>
    <w:rsid w:val="000524FC"/>
    <w:rsid w:val="00053294"/>
    <w:rsid w:val="000535E7"/>
    <w:rsid w:val="00053D66"/>
    <w:rsid w:val="000546D2"/>
    <w:rsid w:val="00057E1C"/>
    <w:rsid w:val="00057F68"/>
    <w:rsid w:val="000619A7"/>
    <w:rsid w:val="00062547"/>
    <w:rsid w:val="00065E08"/>
    <w:rsid w:val="00066B2D"/>
    <w:rsid w:val="00074FE3"/>
    <w:rsid w:val="00076ADE"/>
    <w:rsid w:val="000774CE"/>
    <w:rsid w:val="000805EF"/>
    <w:rsid w:val="0008065A"/>
    <w:rsid w:val="0008740E"/>
    <w:rsid w:val="00096061"/>
    <w:rsid w:val="00097718"/>
    <w:rsid w:val="000A085F"/>
    <w:rsid w:val="000B1610"/>
    <w:rsid w:val="000B491C"/>
    <w:rsid w:val="000B6708"/>
    <w:rsid w:val="000C32CC"/>
    <w:rsid w:val="000C4064"/>
    <w:rsid w:val="000C6649"/>
    <w:rsid w:val="000D06DF"/>
    <w:rsid w:val="000D2441"/>
    <w:rsid w:val="000D319A"/>
    <w:rsid w:val="000D6497"/>
    <w:rsid w:val="000D689D"/>
    <w:rsid w:val="000E1D0B"/>
    <w:rsid w:val="000E644F"/>
    <w:rsid w:val="000E6B64"/>
    <w:rsid w:val="000F3672"/>
    <w:rsid w:val="000F7FFD"/>
    <w:rsid w:val="00102F02"/>
    <w:rsid w:val="001065D5"/>
    <w:rsid w:val="00113F78"/>
    <w:rsid w:val="00115450"/>
    <w:rsid w:val="00120558"/>
    <w:rsid w:val="00120A9C"/>
    <w:rsid w:val="001234FC"/>
    <w:rsid w:val="00124743"/>
    <w:rsid w:val="0012656E"/>
    <w:rsid w:val="00127AA0"/>
    <w:rsid w:val="00130266"/>
    <w:rsid w:val="001309BA"/>
    <w:rsid w:val="001319DF"/>
    <w:rsid w:val="001327D2"/>
    <w:rsid w:val="00134D16"/>
    <w:rsid w:val="001350DE"/>
    <w:rsid w:val="00137DF5"/>
    <w:rsid w:val="00142AA5"/>
    <w:rsid w:val="00145CF8"/>
    <w:rsid w:val="001519D2"/>
    <w:rsid w:val="0016063B"/>
    <w:rsid w:val="0016268C"/>
    <w:rsid w:val="0016432F"/>
    <w:rsid w:val="001653E1"/>
    <w:rsid w:val="00165550"/>
    <w:rsid w:val="0016626C"/>
    <w:rsid w:val="001730A6"/>
    <w:rsid w:val="00174983"/>
    <w:rsid w:val="0017651A"/>
    <w:rsid w:val="0017698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202"/>
    <w:rsid w:val="001A4FB6"/>
    <w:rsid w:val="001A57BD"/>
    <w:rsid w:val="001B4587"/>
    <w:rsid w:val="001B4D0E"/>
    <w:rsid w:val="001B5568"/>
    <w:rsid w:val="001B6544"/>
    <w:rsid w:val="001C1C3E"/>
    <w:rsid w:val="001C2530"/>
    <w:rsid w:val="001C5A62"/>
    <w:rsid w:val="001C74B3"/>
    <w:rsid w:val="001D1CBA"/>
    <w:rsid w:val="001D3720"/>
    <w:rsid w:val="001D5247"/>
    <w:rsid w:val="001D58C3"/>
    <w:rsid w:val="001D61F1"/>
    <w:rsid w:val="001E1F77"/>
    <w:rsid w:val="001E2457"/>
    <w:rsid w:val="001E2460"/>
    <w:rsid w:val="001E3138"/>
    <w:rsid w:val="001E42E4"/>
    <w:rsid w:val="001E653D"/>
    <w:rsid w:val="001F19BB"/>
    <w:rsid w:val="001F37B5"/>
    <w:rsid w:val="001F51BA"/>
    <w:rsid w:val="001F5208"/>
    <w:rsid w:val="001F5AB7"/>
    <w:rsid w:val="001F5F72"/>
    <w:rsid w:val="001F6054"/>
    <w:rsid w:val="0020036E"/>
    <w:rsid w:val="0020052A"/>
    <w:rsid w:val="00201901"/>
    <w:rsid w:val="00203562"/>
    <w:rsid w:val="00206635"/>
    <w:rsid w:val="0021023B"/>
    <w:rsid w:val="00213277"/>
    <w:rsid w:val="002136A4"/>
    <w:rsid w:val="00215822"/>
    <w:rsid w:val="00216402"/>
    <w:rsid w:val="00221C25"/>
    <w:rsid w:val="002258C3"/>
    <w:rsid w:val="002326FC"/>
    <w:rsid w:val="002338D2"/>
    <w:rsid w:val="00236B0E"/>
    <w:rsid w:val="002372BB"/>
    <w:rsid w:val="002415FD"/>
    <w:rsid w:val="00241895"/>
    <w:rsid w:val="002438B3"/>
    <w:rsid w:val="0024391D"/>
    <w:rsid w:val="00244DCB"/>
    <w:rsid w:val="00246E85"/>
    <w:rsid w:val="00250897"/>
    <w:rsid w:val="0025143A"/>
    <w:rsid w:val="002514A0"/>
    <w:rsid w:val="00253132"/>
    <w:rsid w:val="00253607"/>
    <w:rsid w:val="00253CC5"/>
    <w:rsid w:val="0025780C"/>
    <w:rsid w:val="002624A3"/>
    <w:rsid w:val="002642A8"/>
    <w:rsid w:val="002670F8"/>
    <w:rsid w:val="00274633"/>
    <w:rsid w:val="00277A73"/>
    <w:rsid w:val="002827AB"/>
    <w:rsid w:val="002915E4"/>
    <w:rsid w:val="002969FC"/>
    <w:rsid w:val="002977AB"/>
    <w:rsid w:val="002A069B"/>
    <w:rsid w:val="002A11F3"/>
    <w:rsid w:val="002A2DAE"/>
    <w:rsid w:val="002A6522"/>
    <w:rsid w:val="002A6CAA"/>
    <w:rsid w:val="002B0544"/>
    <w:rsid w:val="002B42DB"/>
    <w:rsid w:val="002C09C6"/>
    <w:rsid w:val="002C2F4D"/>
    <w:rsid w:val="002C3FD5"/>
    <w:rsid w:val="002C411F"/>
    <w:rsid w:val="002C7E02"/>
    <w:rsid w:val="002D3751"/>
    <w:rsid w:val="002D3FB2"/>
    <w:rsid w:val="002D59A7"/>
    <w:rsid w:val="002D7EF8"/>
    <w:rsid w:val="002E2A01"/>
    <w:rsid w:val="002E46E3"/>
    <w:rsid w:val="002F02B1"/>
    <w:rsid w:val="002F5039"/>
    <w:rsid w:val="002F59E7"/>
    <w:rsid w:val="0030042D"/>
    <w:rsid w:val="003024A3"/>
    <w:rsid w:val="0030486F"/>
    <w:rsid w:val="00305628"/>
    <w:rsid w:val="00310325"/>
    <w:rsid w:val="0031194D"/>
    <w:rsid w:val="003151C9"/>
    <w:rsid w:val="003167C0"/>
    <w:rsid w:val="00321618"/>
    <w:rsid w:val="00322FE6"/>
    <w:rsid w:val="00324FA4"/>
    <w:rsid w:val="00326988"/>
    <w:rsid w:val="0033134D"/>
    <w:rsid w:val="0033442B"/>
    <w:rsid w:val="0034064C"/>
    <w:rsid w:val="003429FC"/>
    <w:rsid w:val="0034522B"/>
    <w:rsid w:val="003546C3"/>
    <w:rsid w:val="00354E71"/>
    <w:rsid w:val="003551FB"/>
    <w:rsid w:val="00355E40"/>
    <w:rsid w:val="0035661C"/>
    <w:rsid w:val="00362CA2"/>
    <w:rsid w:val="003654F5"/>
    <w:rsid w:val="00367889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79A8"/>
    <w:rsid w:val="00390126"/>
    <w:rsid w:val="00392494"/>
    <w:rsid w:val="003926FB"/>
    <w:rsid w:val="00394DBE"/>
    <w:rsid w:val="003963D3"/>
    <w:rsid w:val="00397A48"/>
    <w:rsid w:val="003A27BF"/>
    <w:rsid w:val="003B1197"/>
    <w:rsid w:val="003B2162"/>
    <w:rsid w:val="003B5EE3"/>
    <w:rsid w:val="003B69E9"/>
    <w:rsid w:val="003C0BE0"/>
    <w:rsid w:val="003C1506"/>
    <w:rsid w:val="003C2633"/>
    <w:rsid w:val="003C282C"/>
    <w:rsid w:val="003C4333"/>
    <w:rsid w:val="003D4619"/>
    <w:rsid w:val="003D49BC"/>
    <w:rsid w:val="003D5C8B"/>
    <w:rsid w:val="003E12E4"/>
    <w:rsid w:val="003E6FDF"/>
    <w:rsid w:val="003F2ED0"/>
    <w:rsid w:val="003F6D10"/>
    <w:rsid w:val="00400886"/>
    <w:rsid w:val="00400AD9"/>
    <w:rsid w:val="00401127"/>
    <w:rsid w:val="0040504C"/>
    <w:rsid w:val="004058C9"/>
    <w:rsid w:val="00405A11"/>
    <w:rsid w:val="004070F5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6530"/>
    <w:rsid w:val="00437795"/>
    <w:rsid w:val="00440B0A"/>
    <w:rsid w:val="004437BD"/>
    <w:rsid w:val="00444BF7"/>
    <w:rsid w:val="00444D65"/>
    <w:rsid w:val="00450258"/>
    <w:rsid w:val="004502E9"/>
    <w:rsid w:val="00452CAD"/>
    <w:rsid w:val="00452DEA"/>
    <w:rsid w:val="004557F5"/>
    <w:rsid w:val="00460264"/>
    <w:rsid w:val="00460CEE"/>
    <w:rsid w:val="00462F6B"/>
    <w:rsid w:val="00463DF8"/>
    <w:rsid w:val="00463EAF"/>
    <w:rsid w:val="004645AB"/>
    <w:rsid w:val="00464B64"/>
    <w:rsid w:val="004656AD"/>
    <w:rsid w:val="004662C1"/>
    <w:rsid w:val="0047057C"/>
    <w:rsid w:val="00472392"/>
    <w:rsid w:val="004728E2"/>
    <w:rsid w:val="00472938"/>
    <w:rsid w:val="00472FFA"/>
    <w:rsid w:val="00475BBB"/>
    <w:rsid w:val="004807EE"/>
    <w:rsid w:val="0048103A"/>
    <w:rsid w:val="00481834"/>
    <w:rsid w:val="004831B1"/>
    <w:rsid w:val="0048370D"/>
    <w:rsid w:val="00486DB9"/>
    <w:rsid w:val="0049224E"/>
    <w:rsid w:val="00495FE8"/>
    <w:rsid w:val="00496F52"/>
    <w:rsid w:val="004974DC"/>
    <w:rsid w:val="004A1449"/>
    <w:rsid w:val="004A2B0F"/>
    <w:rsid w:val="004A3CAD"/>
    <w:rsid w:val="004A3E33"/>
    <w:rsid w:val="004A4A04"/>
    <w:rsid w:val="004A4C2B"/>
    <w:rsid w:val="004A5708"/>
    <w:rsid w:val="004B547E"/>
    <w:rsid w:val="004B6113"/>
    <w:rsid w:val="004B7AB3"/>
    <w:rsid w:val="004C3CCA"/>
    <w:rsid w:val="004D05D3"/>
    <w:rsid w:val="004D2A35"/>
    <w:rsid w:val="004D3789"/>
    <w:rsid w:val="004D41D6"/>
    <w:rsid w:val="004E0C15"/>
    <w:rsid w:val="004E40DC"/>
    <w:rsid w:val="004E4E83"/>
    <w:rsid w:val="004F0C48"/>
    <w:rsid w:val="004F1461"/>
    <w:rsid w:val="004F2623"/>
    <w:rsid w:val="004F2FDD"/>
    <w:rsid w:val="004F5C06"/>
    <w:rsid w:val="00502125"/>
    <w:rsid w:val="00503D45"/>
    <w:rsid w:val="00504607"/>
    <w:rsid w:val="005057D5"/>
    <w:rsid w:val="00514234"/>
    <w:rsid w:val="0051474E"/>
    <w:rsid w:val="00516AF9"/>
    <w:rsid w:val="00520C4F"/>
    <w:rsid w:val="00520F41"/>
    <w:rsid w:val="00522A40"/>
    <w:rsid w:val="00523402"/>
    <w:rsid w:val="005256F7"/>
    <w:rsid w:val="005262D9"/>
    <w:rsid w:val="0053286F"/>
    <w:rsid w:val="00532ADD"/>
    <w:rsid w:val="0053412D"/>
    <w:rsid w:val="0053556F"/>
    <w:rsid w:val="00535AB2"/>
    <w:rsid w:val="005378B7"/>
    <w:rsid w:val="005404C6"/>
    <w:rsid w:val="00540AD6"/>
    <w:rsid w:val="0054132E"/>
    <w:rsid w:val="00550081"/>
    <w:rsid w:val="00551BF6"/>
    <w:rsid w:val="005559B0"/>
    <w:rsid w:val="00556FCE"/>
    <w:rsid w:val="00557788"/>
    <w:rsid w:val="00562684"/>
    <w:rsid w:val="0056500B"/>
    <w:rsid w:val="00572845"/>
    <w:rsid w:val="0057668D"/>
    <w:rsid w:val="00580E23"/>
    <w:rsid w:val="00580FB9"/>
    <w:rsid w:val="0058194C"/>
    <w:rsid w:val="00582D1A"/>
    <w:rsid w:val="00584B19"/>
    <w:rsid w:val="00585530"/>
    <w:rsid w:val="005856E2"/>
    <w:rsid w:val="00597456"/>
    <w:rsid w:val="005A2361"/>
    <w:rsid w:val="005A5280"/>
    <w:rsid w:val="005A539B"/>
    <w:rsid w:val="005A6A03"/>
    <w:rsid w:val="005B2B4B"/>
    <w:rsid w:val="005C4EAD"/>
    <w:rsid w:val="005C5327"/>
    <w:rsid w:val="005C63ED"/>
    <w:rsid w:val="005C76EE"/>
    <w:rsid w:val="005D1788"/>
    <w:rsid w:val="005D7A13"/>
    <w:rsid w:val="005E17B9"/>
    <w:rsid w:val="005E1889"/>
    <w:rsid w:val="005E32FA"/>
    <w:rsid w:val="005E4323"/>
    <w:rsid w:val="005E4B06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3D86"/>
    <w:rsid w:val="00604BAA"/>
    <w:rsid w:val="00605110"/>
    <w:rsid w:val="006064B4"/>
    <w:rsid w:val="0061095C"/>
    <w:rsid w:val="006109D0"/>
    <w:rsid w:val="00615346"/>
    <w:rsid w:val="00617A61"/>
    <w:rsid w:val="0062292A"/>
    <w:rsid w:val="0062404C"/>
    <w:rsid w:val="006255AA"/>
    <w:rsid w:val="00631DED"/>
    <w:rsid w:val="00632396"/>
    <w:rsid w:val="00633F3E"/>
    <w:rsid w:val="00640581"/>
    <w:rsid w:val="00641596"/>
    <w:rsid w:val="00642307"/>
    <w:rsid w:val="00642981"/>
    <w:rsid w:val="0064399E"/>
    <w:rsid w:val="00647EAF"/>
    <w:rsid w:val="00650233"/>
    <w:rsid w:val="00650F5D"/>
    <w:rsid w:val="00653CDA"/>
    <w:rsid w:val="006612D9"/>
    <w:rsid w:val="00662947"/>
    <w:rsid w:val="00664543"/>
    <w:rsid w:val="00666276"/>
    <w:rsid w:val="00666F5D"/>
    <w:rsid w:val="00672AC0"/>
    <w:rsid w:val="0067418A"/>
    <w:rsid w:val="00677437"/>
    <w:rsid w:val="00677C76"/>
    <w:rsid w:val="006804BD"/>
    <w:rsid w:val="00681144"/>
    <w:rsid w:val="0068121B"/>
    <w:rsid w:val="00681D0B"/>
    <w:rsid w:val="006843B2"/>
    <w:rsid w:val="00690E18"/>
    <w:rsid w:val="00692453"/>
    <w:rsid w:val="00693431"/>
    <w:rsid w:val="00697A01"/>
    <w:rsid w:val="006A2B75"/>
    <w:rsid w:val="006A2C34"/>
    <w:rsid w:val="006A7CEB"/>
    <w:rsid w:val="006B46BA"/>
    <w:rsid w:val="006B7507"/>
    <w:rsid w:val="006C13B7"/>
    <w:rsid w:val="006D16AC"/>
    <w:rsid w:val="006D360D"/>
    <w:rsid w:val="006D4659"/>
    <w:rsid w:val="006D5FAF"/>
    <w:rsid w:val="006E0B01"/>
    <w:rsid w:val="006E156F"/>
    <w:rsid w:val="006E6032"/>
    <w:rsid w:val="006E6ED0"/>
    <w:rsid w:val="006E73C2"/>
    <w:rsid w:val="006E7D04"/>
    <w:rsid w:val="006F1310"/>
    <w:rsid w:val="006F381B"/>
    <w:rsid w:val="007005D1"/>
    <w:rsid w:val="00700C71"/>
    <w:rsid w:val="007017C8"/>
    <w:rsid w:val="007020B5"/>
    <w:rsid w:val="00710277"/>
    <w:rsid w:val="00710E0F"/>
    <w:rsid w:val="0071372E"/>
    <w:rsid w:val="00715C54"/>
    <w:rsid w:val="00716DC7"/>
    <w:rsid w:val="007209A3"/>
    <w:rsid w:val="007242A0"/>
    <w:rsid w:val="00724D21"/>
    <w:rsid w:val="00726DE2"/>
    <w:rsid w:val="00730955"/>
    <w:rsid w:val="0073282F"/>
    <w:rsid w:val="007329F1"/>
    <w:rsid w:val="00732B08"/>
    <w:rsid w:val="007334E9"/>
    <w:rsid w:val="007343EE"/>
    <w:rsid w:val="00742132"/>
    <w:rsid w:val="007430D5"/>
    <w:rsid w:val="00745729"/>
    <w:rsid w:val="00745E3A"/>
    <w:rsid w:val="0075250B"/>
    <w:rsid w:val="00752B05"/>
    <w:rsid w:val="0075340F"/>
    <w:rsid w:val="007537B3"/>
    <w:rsid w:val="00761D12"/>
    <w:rsid w:val="00765878"/>
    <w:rsid w:val="00770454"/>
    <w:rsid w:val="00770F92"/>
    <w:rsid w:val="007724DC"/>
    <w:rsid w:val="00775EDE"/>
    <w:rsid w:val="007800A0"/>
    <w:rsid w:val="0078032E"/>
    <w:rsid w:val="0078232F"/>
    <w:rsid w:val="00783940"/>
    <w:rsid w:val="00783E82"/>
    <w:rsid w:val="00791312"/>
    <w:rsid w:val="00792072"/>
    <w:rsid w:val="007921C6"/>
    <w:rsid w:val="007977D3"/>
    <w:rsid w:val="007A0132"/>
    <w:rsid w:val="007A074B"/>
    <w:rsid w:val="007A2AC2"/>
    <w:rsid w:val="007A3ED0"/>
    <w:rsid w:val="007A4ECB"/>
    <w:rsid w:val="007A63A1"/>
    <w:rsid w:val="007A6551"/>
    <w:rsid w:val="007B21BB"/>
    <w:rsid w:val="007B30B2"/>
    <w:rsid w:val="007B5E70"/>
    <w:rsid w:val="007C1999"/>
    <w:rsid w:val="007C323C"/>
    <w:rsid w:val="007D4116"/>
    <w:rsid w:val="007D4F66"/>
    <w:rsid w:val="007E05EC"/>
    <w:rsid w:val="007E0773"/>
    <w:rsid w:val="007E3399"/>
    <w:rsid w:val="007E6234"/>
    <w:rsid w:val="007F2538"/>
    <w:rsid w:val="007F59ED"/>
    <w:rsid w:val="007F7BE6"/>
    <w:rsid w:val="007F7D80"/>
    <w:rsid w:val="008037E6"/>
    <w:rsid w:val="00806AEA"/>
    <w:rsid w:val="00811111"/>
    <w:rsid w:val="0081256B"/>
    <w:rsid w:val="00812F8F"/>
    <w:rsid w:val="008134B2"/>
    <w:rsid w:val="00813703"/>
    <w:rsid w:val="00814FCC"/>
    <w:rsid w:val="0081796F"/>
    <w:rsid w:val="00821FD8"/>
    <w:rsid w:val="0082221F"/>
    <w:rsid w:val="0082484A"/>
    <w:rsid w:val="008259DA"/>
    <w:rsid w:val="0083312E"/>
    <w:rsid w:val="00833C73"/>
    <w:rsid w:val="008357CE"/>
    <w:rsid w:val="0083601B"/>
    <w:rsid w:val="00840575"/>
    <w:rsid w:val="008415AF"/>
    <w:rsid w:val="00841D60"/>
    <w:rsid w:val="00842620"/>
    <w:rsid w:val="00850445"/>
    <w:rsid w:val="00851124"/>
    <w:rsid w:val="00851514"/>
    <w:rsid w:val="008540A2"/>
    <w:rsid w:val="00855C82"/>
    <w:rsid w:val="00857DFE"/>
    <w:rsid w:val="00861C51"/>
    <w:rsid w:val="008629B6"/>
    <w:rsid w:val="00864944"/>
    <w:rsid w:val="00871B65"/>
    <w:rsid w:val="00871F06"/>
    <w:rsid w:val="00874276"/>
    <w:rsid w:val="00875017"/>
    <w:rsid w:val="008779F4"/>
    <w:rsid w:val="00882CAB"/>
    <w:rsid w:val="00882DF7"/>
    <w:rsid w:val="0088302A"/>
    <w:rsid w:val="00883798"/>
    <w:rsid w:val="00885969"/>
    <w:rsid w:val="00885EB9"/>
    <w:rsid w:val="00886DC4"/>
    <w:rsid w:val="008924E5"/>
    <w:rsid w:val="00894D2E"/>
    <w:rsid w:val="008955ED"/>
    <w:rsid w:val="008965F2"/>
    <w:rsid w:val="008A1541"/>
    <w:rsid w:val="008A1FE0"/>
    <w:rsid w:val="008A33CE"/>
    <w:rsid w:val="008A4FFC"/>
    <w:rsid w:val="008B03DB"/>
    <w:rsid w:val="008B1E5A"/>
    <w:rsid w:val="008B2083"/>
    <w:rsid w:val="008B43B1"/>
    <w:rsid w:val="008B4C6D"/>
    <w:rsid w:val="008C077B"/>
    <w:rsid w:val="008C2973"/>
    <w:rsid w:val="008C410F"/>
    <w:rsid w:val="008C46BC"/>
    <w:rsid w:val="008C5230"/>
    <w:rsid w:val="008C54FA"/>
    <w:rsid w:val="008D1F5D"/>
    <w:rsid w:val="008D5AE6"/>
    <w:rsid w:val="008E4DB4"/>
    <w:rsid w:val="008E6FCC"/>
    <w:rsid w:val="008E7838"/>
    <w:rsid w:val="008F24FA"/>
    <w:rsid w:val="008F2928"/>
    <w:rsid w:val="008F2C6E"/>
    <w:rsid w:val="008F2CD5"/>
    <w:rsid w:val="008F4135"/>
    <w:rsid w:val="008F6CCD"/>
    <w:rsid w:val="008F7AEA"/>
    <w:rsid w:val="00901F53"/>
    <w:rsid w:val="00902F3A"/>
    <w:rsid w:val="00903C7A"/>
    <w:rsid w:val="009064ED"/>
    <w:rsid w:val="009073E7"/>
    <w:rsid w:val="00912686"/>
    <w:rsid w:val="00912CFC"/>
    <w:rsid w:val="00912ECA"/>
    <w:rsid w:val="00914D6C"/>
    <w:rsid w:val="00920AE6"/>
    <w:rsid w:val="00922AC7"/>
    <w:rsid w:val="00930BFC"/>
    <w:rsid w:val="0093343D"/>
    <w:rsid w:val="009360EF"/>
    <w:rsid w:val="00936728"/>
    <w:rsid w:val="00937191"/>
    <w:rsid w:val="009372D1"/>
    <w:rsid w:val="0093765B"/>
    <w:rsid w:val="0094088C"/>
    <w:rsid w:val="00944D2C"/>
    <w:rsid w:val="009519E4"/>
    <w:rsid w:val="00951BF6"/>
    <w:rsid w:val="00952956"/>
    <w:rsid w:val="0096214F"/>
    <w:rsid w:val="0096362D"/>
    <w:rsid w:val="00970B69"/>
    <w:rsid w:val="00971569"/>
    <w:rsid w:val="00971C5F"/>
    <w:rsid w:val="0097446B"/>
    <w:rsid w:val="009746CB"/>
    <w:rsid w:val="00974E1F"/>
    <w:rsid w:val="0098306A"/>
    <w:rsid w:val="00983554"/>
    <w:rsid w:val="00986098"/>
    <w:rsid w:val="0098617C"/>
    <w:rsid w:val="00986945"/>
    <w:rsid w:val="00986A98"/>
    <w:rsid w:val="009929E4"/>
    <w:rsid w:val="00994223"/>
    <w:rsid w:val="0099499A"/>
    <w:rsid w:val="00997636"/>
    <w:rsid w:val="009A008A"/>
    <w:rsid w:val="009A1C71"/>
    <w:rsid w:val="009A2B63"/>
    <w:rsid w:val="009A30DC"/>
    <w:rsid w:val="009A7003"/>
    <w:rsid w:val="009B1B70"/>
    <w:rsid w:val="009B5573"/>
    <w:rsid w:val="009B56C0"/>
    <w:rsid w:val="009B688A"/>
    <w:rsid w:val="009B7AA1"/>
    <w:rsid w:val="009C4368"/>
    <w:rsid w:val="009C72D5"/>
    <w:rsid w:val="009D53A6"/>
    <w:rsid w:val="009D578F"/>
    <w:rsid w:val="009D7C1E"/>
    <w:rsid w:val="009E07DB"/>
    <w:rsid w:val="009E6575"/>
    <w:rsid w:val="009E6AFB"/>
    <w:rsid w:val="009E7FD3"/>
    <w:rsid w:val="009F0635"/>
    <w:rsid w:val="009F2704"/>
    <w:rsid w:val="009F42D0"/>
    <w:rsid w:val="009F4F9B"/>
    <w:rsid w:val="009F685E"/>
    <w:rsid w:val="009F69C0"/>
    <w:rsid w:val="00A06086"/>
    <w:rsid w:val="00A0680B"/>
    <w:rsid w:val="00A10B53"/>
    <w:rsid w:val="00A1162D"/>
    <w:rsid w:val="00A16F6C"/>
    <w:rsid w:val="00A17EBC"/>
    <w:rsid w:val="00A2061E"/>
    <w:rsid w:val="00A25271"/>
    <w:rsid w:val="00A25682"/>
    <w:rsid w:val="00A30BB9"/>
    <w:rsid w:val="00A30E91"/>
    <w:rsid w:val="00A311DD"/>
    <w:rsid w:val="00A3475E"/>
    <w:rsid w:val="00A351F6"/>
    <w:rsid w:val="00A35251"/>
    <w:rsid w:val="00A35DDD"/>
    <w:rsid w:val="00A366E3"/>
    <w:rsid w:val="00A36841"/>
    <w:rsid w:val="00A3704C"/>
    <w:rsid w:val="00A522B2"/>
    <w:rsid w:val="00A5498A"/>
    <w:rsid w:val="00A55C4A"/>
    <w:rsid w:val="00A57397"/>
    <w:rsid w:val="00A6165E"/>
    <w:rsid w:val="00A6334F"/>
    <w:rsid w:val="00A6367A"/>
    <w:rsid w:val="00A65AC7"/>
    <w:rsid w:val="00A66957"/>
    <w:rsid w:val="00A70190"/>
    <w:rsid w:val="00A7270B"/>
    <w:rsid w:val="00A7371D"/>
    <w:rsid w:val="00A76E55"/>
    <w:rsid w:val="00A77914"/>
    <w:rsid w:val="00A81A64"/>
    <w:rsid w:val="00A81B74"/>
    <w:rsid w:val="00A820B6"/>
    <w:rsid w:val="00A8491A"/>
    <w:rsid w:val="00A84AD0"/>
    <w:rsid w:val="00A8540A"/>
    <w:rsid w:val="00A8563D"/>
    <w:rsid w:val="00A86965"/>
    <w:rsid w:val="00A879FD"/>
    <w:rsid w:val="00A9005B"/>
    <w:rsid w:val="00AA39B9"/>
    <w:rsid w:val="00AA7331"/>
    <w:rsid w:val="00AA7530"/>
    <w:rsid w:val="00AA7AE2"/>
    <w:rsid w:val="00AB322B"/>
    <w:rsid w:val="00AB6CEE"/>
    <w:rsid w:val="00AC362D"/>
    <w:rsid w:val="00AC4945"/>
    <w:rsid w:val="00AC6B0D"/>
    <w:rsid w:val="00AC6CD8"/>
    <w:rsid w:val="00AD2005"/>
    <w:rsid w:val="00AD2276"/>
    <w:rsid w:val="00AD7EBC"/>
    <w:rsid w:val="00AE103E"/>
    <w:rsid w:val="00AE14E1"/>
    <w:rsid w:val="00AE169C"/>
    <w:rsid w:val="00AE46C3"/>
    <w:rsid w:val="00AE51CB"/>
    <w:rsid w:val="00AE52DC"/>
    <w:rsid w:val="00AF33DE"/>
    <w:rsid w:val="00AF37CE"/>
    <w:rsid w:val="00AF3C9B"/>
    <w:rsid w:val="00B061C5"/>
    <w:rsid w:val="00B063D7"/>
    <w:rsid w:val="00B06CB7"/>
    <w:rsid w:val="00B0720F"/>
    <w:rsid w:val="00B1227D"/>
    <w:rsid w:val="00B128DA"/>
    <w:rsid w:val="00B137C8"/>
    <w:rsid w:val="00B139D6"/>
    <w:rsid w:val="00B22F1D"/>
    <w:rsid w:val="00B25388"/>
    <w:rsid w:val="00B27F2D"/>
    <w:rsid w:val="00B30386"/>
    <w:rsid w:val="00B331C9"/>
    <w:rsid w:val="00B36FD5"/>
    <w:rsid w:val="00B405E5"/>
    <w:rsid w:val="00B41BCA"/>
    <w:rsid w:val="00B44DBC"/>
    <w:rsid w:val="00B45925"/>
    <w:rsid w:val="00B45EE9"/>
    <w:rsid w:val="00B45F54"/>
    <w:rsid w:val="00B46C7F"/>
    <w:rsid w:val="00B51256"/>
    <w:rsid w:val="00B52EE0"/>
    <w:rsid w:val="00B54473"/>
    <w:rsid w:val="00B560EE"/>
    <w:rsid w:val="00B5704A"/>
    <w:rsid w:val="00B6017D"/>
    <w:rsid w:val="00B6327E"/>
    <w:rsid w:val="00B640C3"/>
    <w:rsid w:val="00B67221"/>
    <w:rsid w:val="00B67767"/>
    <w:rsid w:val="00B67C01"/>
    <w:rsid w:val="00B73899"/>
    <w:rsid w:val="00B772D0"/>
    <w:rsid w:val="00B8039C"/>
    <w:rsid w:val="00B8664E"/>
    <w:rsid w:val="00B86A06"/>
    <w:rsid w:val="00B86C3F"/>
    <w:rsid w:val="00B871F3"/>
    <w:rsid w:val="00B87443"/>
    <w:rsid w:val="00B87FB0"/>
    <w:rsid w:val="00B91C75"/>
    <w:rsid w:val="00B9423A"/>
    <w:rsid w:val="00B95CE6"/>
    <w:rsid w:val="00BA0E1B"/>
    <w:rsid w:val="00BA13BE"/>
    <w:rsid w:val="00BA4854"/>
    <w:rsid w:val="00BA701E"/>
    <w:rsid w:val="00BB125A"/>
    <w:rsid w:val="00BB28FC"/>
    <w:rsid w:val="00BB318B"/>
    <w:rsid w:val="00BB39E9"/>
    <w:rsid w:val="00BB446C"/>
    <w:rsid w:val="00BB45A5"/>
    <w:rsid w:val="00BB50FB"/>
    <w:rsid w:val="00BB6ED8"/>
    <w:rsid w:val="00BC0507"/>
    <w:rsid w:val="00BC30C3"/>
    <w:rsid w:val="00BC3DDB"/>
    <w:rsid w:val="00BC617A"/>
    <w:rsid w:val="00BC7357"/>
    <w:rsid w:val="00BD45D4"/>
    <w:rsid w:val="00BD5137"/>
    <w:rsid w:val="00BD7A67"/>
    <w:rsid w:val="00BE033B"/>
    <w:rsid w:val="00BE0ED9"/>
    <w:rsid w:val="00BE3757"/>
    <w:rsid w:val="00BE6617"/>
    <w:rsid w:val="00BF168E"/>
    <w:rsid w:val="00BF24AF"/>
    <w:rsid w:val="00BF577D"/>
    <w:rsid w:val="00BF6C2C"/>
    <w:rsid w:val="00BF78F3"/>
    <w:rsid w:val="00BF7B88"/>
    <w:rsid w:val="00C01983"/>
    <w:rsid w:val="00C0771E"/>
    <w:rsid w:val="00C0773B"/>
    <w:rsid w:val="00C11984"/>
    <w:rsid w:val="00C119CE"/>
    <w:rsid w:val="00C13C9F"/>
    <w:rsid w:val="00C14F35"/>
    <w:rsid w:val="00C1523E"/>
    <w:rsid w:val="00C173C1"/>
    <w:rsid w:val="00C22E2E"/>
    <w:rsid w:val="00C24285"/>
    <w:rsid w:val="00C2496B"/>
    <w:rsid w:val="00C24E0B"/>
    <w:rsid w:val="00C27655"/>
    <w:rsid w:val="00C322BD"/>
    <w:rsid w:val="00C32571"/>
    <w:rsid w:val="00C32CF6"/>
    <w:rsid w:val="00C34405"/>
    <w:rsid w:val="00C3788A"/>
    <w:rsid w:val="00C378AE"/>
    <w:rsid w:val="00C41448"/>
    <w:rsid w:val="00C41585"/>
    <w:rsid w:val="00C419DA"/>
    <w:rsid w:val="00C42C5C"/>
    <w:rsid w:val="00C50C39"/>
    <w:rsid w:val="00C51868"/>
    <w:rsid w:val="00C52B79"/>
    <w:rsid w:val="00C56B59"/>
    <w:rsid w:val="00C570D7"/>
    <w:rsid w:val="00C57A7E"/>
    <w:rsid w:val="00C6046F"/>
    <w:rsid w:val="00C62954"/>
    <w:rsid w:val="00C657B4"/>
    <w:rsid w:val="00C671AB"/>
    <w:rsid w:val="00C70539"/>
    <w:rsid w:val="00C726D4"/>
    <w:rsid w:val="00C768BF"/>
    <w:rsid w:val="00C76C21"/>
    <w:rsid w:val="00C8080A"/>
    <w:rsid w:val="00C827C3"/>
    <w:rsid w:val="00C857DD"/>
    <w:rsid w:val="00C87329"/>
    <w:rsid w:val="00C902E7"/>
    <w:rsid w:val="00C92C4A"/>
    <w:rsid w:val="00C92D0C"/>
    <w:rsid w:val="00C93AB9"/>
    <w:rsid w:val="00C93B33"/>
    <w:rsid w:val="00CA75DD"/>
    <w:rsid w:val="00CB0879"/>
    <w:rsid w:val="00CB1C1F"/>
    <w:rsid w:val="00CB231E"/>
    <w:rsid w:val="00CB2A2A"/>
    <w:rsid w:val="00CB61AB"/>
    <w:rsid w:val="00CB6497"/>
    <w:rsid w:val="00CB6766"/>
    <w:rsid w:val="00CB74E0"/>
    <w:rsid w:val="00CC08CB"/>
    <w:rsid w:val="00CC11EA"/>
    <w:rsid w:val="00CC1B47"/>
    <w:rsid w:val="00CC58A4"/>
    <w:rsid w:val="00CD1284"/>
    <w:rsid w:val="00CD2006"/>
    <w:rsid w:val="00CD2525"/>
    <w:rsid w:val="00CD42F2"/>
    <w:rsid w:val="00CD526B"/>
    <w:rsid w:val="00CD6DD7"/>
    <w:rsid w:val="00CE09DB"/>
    <w:rsid w:val="00CE3511"/>
    <w:rsid w:val="00CE42D9"/>
    <w:rsid w:val="00CE47BE"/>
    <w:rsid w:val="00CE47EB"/>
    <w:rsid w:val="00CF2FDA"/>
    <w:rsid w:val="00CF3FEB"/>
    <w:rsid w:val="00CF6C84"/>
    <w:rsid w:val="00CF7272"/>
    <w:rsid w:val="00CF7D0E"/>
    <w:rsid w:val="00D0001F"/>
    <w:rsid w:val="00D0174E"/>
    <w:rsid w:val="00D0548B"/>
    <w:rsid w:val="00D05523"/>
    <w:rsid w:val="00D12D98"/>
    <w:rsid w:val="00D13F6F"/>
    <w:rsid w:val="00D167C9"/>
    <w:rsid w:val="00D17308"/>
    <w:rsid w:val="00D17D79"/>
    <w:rsid w:val="00D235F6"/>
    <w:rsid w:val="00D23DAB"/>
    <w:rsid w:val="00D24C53"/>
    <w:rsid w:val="00D326F5"/>
    <w:rsid w:val="00D32D8A"/>
    <w:rsid w:val="00D339ED"/>
    <w:rsid w:val="00D36839"/>
    <w:rsid w:val="00D402D5"/>
    <w:rsid w:val="00D437AC"/>
    <w:rsid w:val="00D44B5F"/>
    <w:rsid w:val="00D45CBC"/>
    <w:rsid w:val="00D45CCA"/>
    <w:rsid w:val="00D50EC5"/>
    <w:rsid w:val="00D527E0"/>
    <w:rsid w:val="00D608AF"/>
    <w:rsid w:val="00D60993"/>
    <w:rsid w:val="00D61047"/>
    <w:rsid w:val="00D6234B"/>
    <w:rsid w:val="00D649C9"/>
    <w:rsid w:val="00D65A5E"/>
    <w:rsid w:val="00D722D6"/>
    <w:rsid w:val="00D72409"/>
    <w:rsid w:val="00D7290B"/>
    <w:rsid w:val="00D769CF"/>
    <w:rsid w:val="00D76E8F"/>
    <w:rsid w:val="00D8575C"/>
    <w:rsid w:val="00D87783"/>
    <w:rsid w:val="00D926F7"/>
    <w:rsid w:val="00D9294E"/>
    <w:rsid w:val="00D94F7A"/>
    <w:rsid w:val="00DA0ED9"/>
    <w:rsid w:val="00DA1552"/>
    <w:rsid w:val="00DA601B"/>
    <w:rsid w:val="00DA679E"/>
    <w:rsid w:val="00DA6CE1"/>
    <w:rsid w:val="00DB0897"/>
    <w:rsid w:val="00DB15E4"/>
    <w:rsid w:val="00DB2F3D"/>
    <w:rsid w:val="00DB3B2B"/>
    <w:rsid w:val="00DB3CF7"/>
    <w:rsid w:val="00DB522C"/>
    <w:rsid w:val="00DB5A84"/>
    <w:rsid w:val="00DB5B13"/>
    <w:rsid w:val="00DC167A"/>
    <w:rsid w:val="00DD0826"/>
    <w:rsid w:val="00DD1984"/>
    <w:rsid w:val="00DD1F6F"/>
    <w:rsid w:val="00DD5B93"/>
    <w:rsid w:val="00DD7E5C"/>
    <w:rsid w:val="00DE0553"/>
    <w:rsid w:val="00DE0895"/>
    <w:rsid w:val="00DE212B"/>
    <w:rsid w:val="00DE2B2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DF5EEF"/>
    <w:rsid w:val="00E00A22"/>
    <w:rsid w:val="00E01AAE"/>
    <w:rsid w:val="00E026EE"/>
    <w:rsid w:val="00E105E1"/>
    <w:rsid w:val="00E11BE2"/>
    <w:rsid w:val="00E125A0"/>
    <w:rsid w:val="00E12DE5"/>
    <w:rsid w:val="00E16524"/>
    <w:rsid w:val="00E23B3C"/>
    <w:rsid w:val="00E23CAA"/>
    <w:rsid w:val="00E24E85"/>
    <w:rsid w:val="00E261B2"/>
    <w:rsid w:val="00E31C6D"/>
    <w:rsid w:val="00E322B1"/>
    <w:rsid w:val="00E324DA"/>
    <w:rsid w:val="00E34512"/>
    <w:rsid w:val="00E3687A"/>
    <w:rsid w:val="00E422E5"/>
    <w:rsid w:val="00E446C1"/>
    <w:rsid w:val="00E458F6"/>
    <w:rsid w:val="00E46484"/>
    <w:rsid w:val="00E52F46"/>
    <w:rsid w:val="00E55A32"/>
    <w:rsid w:val="00E56C1F"/>
    <w:rsid w:val="00E613AA"/>
    <w:rsid w:val="00E6191E"/>
    <w:rsid w:val="00E72E36"/>
    <w:rsid w:val="00E74DC4"/>
    <w:rsid w:val="00E75F95"/>
    <w:rsid w:val="00E80057"/>
    <w:rsid w:val="00E8090D"/>
    <w:rsid w:val="00E82D46"/>
    <w:rsid w:val="00E857ED"/>
    <w:rsid w:val="00E872CE"/>
    <w:rsid w:val="00E9126D"/>
    <w:rsid w:val="00E9220B"/>
    <w:rsid w:val="00E92F91"/>
    <w:rsid w:val="00E93FBE"/>
    <w:rsid w:val="00E954DD"/>
    <w:rsid w:val="00E962D8"/>
    <w:rsid w:val="00EA1BC6"/>
    <w:rsid w:val="00EA20CC"/>
    <w:rsid w:val="00EA27DC"/>
    <w:rsid w:val="00EA2ED7"/>
    <w:rsid w:val="00EA5A8A"/>
    <w:rsid w:val="00EB24BD"/>
    <w:rsid w:val="00EB2FE7"/>
    <w:rsid w:val="00EB3A31"/>
    <w:rsid w:val="00EB4FCF"/>
    <w:rsid w:val="00EB6A19"/>
    <w:rsid w:val="00EC2A6D"/>
    <w:rsid w:val="00ED44F7"/>
    <w:rsid w:val="00EE107C"/>
    <w:rsid w:val="00EE69BF"/>
    <w:rsid w:val="00EF555A"/>
    <w:rsid w:val="00EF6411"/>
    <w:rsid w:val="00EF79CB"/>
    <w:rsid w:val="00F02CC9"/>
    <w:rsid w:val="00F05CCC"/>
    <w:rsid w:val="00F064BF"/>
    <w:rsid w:val="00F06946"/>
    <w:rsid w:val="00F06B41"/>
    <w:rsid w:val="00F06C57"/>
    <w:rsid w:val="00F10956"/>
    <w:rsid w:val="00F115A6"/>
    <w:rsid w:val="00F1307B"/>
    <w:rsid w:val="00F13D84"/>
    <w:rsid w:val="00F14498"/>
    <w:rsid w:val="00F17717"/>
    <w:rsid w:val="00F20631"/>
    <w:rsid w:val="00F22A67"/>
    <w:rsid w:val="00F2540B"/>
    <w:rsid w:val="00F26145"/>
    <w:rsid w:val="00F26347"/>
    <w:rsid w:val="00F27887"/>
    <w:rsid w:val="00F3427B"/>
    <w:rsid w:val="00F36BEE"/>
    <w:rsid w:val="00F370E2"/>
    <w:rsid w:val="00F409FD"/>
    <w:rsid w:val="00F4175C"/>
    <w:rsid w:val="00F41FF1"/>
    <w:rsid w:val="00F424BC"/>
    <w:rsid w:val="00F43434"/>
    <w:rsid w:val="00F44D67"/>
    <w:rsid w:val="00F465AB"/>
    <w:rsid w:val="00F477F6"/>
    <w:rsid w:val="00F51964"/>
    <w:rsid w:val="00F52123"/>
    <w:rsid w:val="00F54DAC"/>
    <w:rsid w:val="00F55DC4"/>
    <w:rsid w:val="00F57188"/>
    <w:rsid w:val="00F57972"/>
    <w:rsid w:val="00F6161C"/>
    <w:rsid w:val="00F704AE"/>
    <w:rsid w:val="00F72603"/>
    <w:rsid w:val="00F72D20"/>
    <w:rsid w:val="00F7474A"/>
    <w:rsid w:val="00F74E03"/>
    <w:rsid w:val="00F7554F"/>
    <w:rsid w:val="00F75CC9"/>
    <w:rsid w:val="00F765AB"/>
    <w:rsid w:val="00F80915"/>
    <w:rsid w:val="00F81B4B"/>
    <w:rsid w:val="00F826E6"/>
    <w:rsid w:val="00F85CD9"/>
    <w:rsid w:val="00F90A8C"/>
    <w:rsid w:val="00F96E15"/>
    <w:rsid w:val="00F978C7"/>
    <w:rsid w:val="00F97AEC"/>
    <w:rsid w:val="00FA1BFF"/>
    <w:rsid w:val="00FA1F9F"/>
    <w:rsid w:val="00FA2A8A"/>
    <w:rsid w:val="00FA6B10"/>
    <w:rsid w:val="00FB1506"/>
    <w:rsid w:val="00FB204A"/>
    <w:rsid w:val="00FB488C"/>
    <w:rsid w:val="00FB50E1"/>
    <w:rsid w:val="00FC0F75"/>
    <w:rsid w:val="00FC78A3"/>
    <w:rsid w:val="00FD1067"/>
    <w:rsid w:val="00FD3D3B"/>
    <w:rsid w:val="00FD3DF6"/>
    <w:rsid w:val="00FD48DE"/>
    <w:rsid w:val="00FD52F7"/>
    <w:rsid w:val="00FD56A8"/>
    <w:rsid w:val="00FE5CE8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054-A321-4752-8714-0AC6553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4</cp:revision>
  <dcterms:created xsi:type="dcterms:W3CDTF">2022-04-17T10:48:00Z</dcterms:created>
  <dcterms:modified xsi:type="dcterms:W3CDTF">2022-04-27T10:25:00Z</dcterms:modified>
</cp:coreProperties>
</file>